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74" w:rsidRDefault="00CD04F6" w:rsidP="00CD0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C74" w:rsidRPr="00523A7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D03C74" w:rsidRPr="00523A78" w:rsidRDefault="00D03C74" w:rsidP="00D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7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C74" w:rsidRPr="00523A78" w:rsidRDefault="00D03C74" w:rsidP="00D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78">
        <w:rPr>
          <w:rFonts w:ascii="Times New Roman" w:hAnsi="Times New Roman" w:cs="Times New Roman"/>
          <w:sz w:val="28"/>
          <w:szCs w:val="28"/>
        </w:rPr>
        <w:t>ФГБОУ ВО «Кубанский государственный университет»</w:t>
      </w:r>
    </w:p>
    <w:p w:rsidR="00D03C74" w:rsidRPr="00523A78" w:rsidRDefault="00D03C74" w:rsidP="00D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78">
        <w:rPr>
          <w:rFonts w:ascii="Times New Roman" w:hAnsi="Times New Roman" w:cs="Times New Roman"/>
          <w:sz w:val="28"/>
          <w:szCs w:val="28"/>
        </w:rPr>
        <w:t>ФАКУЛЬТЕТ ИСТОРИИ, СОЦИОЛОГИИ И МЕЖДУНАРОДНЫХ ОТНОШЕНИЙ</w:t>
      </w:r>
    </w:p>
    <w:p w:rsidR="00D03C74" w:rsidRPr="005F0901" w:rsidRDefault="00D03C74" w:rsidP="00CD04F6">
      <w:pPr>
        <w:rPr>
          <w:rFonts w:ascii="Times New Roman" w:hAnsi="Times New Roman" w:cs="Times New Roman"/>
          <w:sz w:val="24"/>
          <w:szCs w:val="24"/>
        </w:rPr>
      </w:pPr>
    </w:p>
    <w:p w:rsidR="00D03C74" w:rsidRPr="005F0901" w:rsidRDefault="00D03C74" w:rsidP="00D03C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C74" w:rsidRDefault="00D03C74" w:rsidP="00D03C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1"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АЯ </w:t>
      </w:r>
      <w:r w:rsidRPr="005F0901">
        <w:rPr>
          <w:rFonts w:ascii="Times New Roman" w:hAnsi="Times New Roman" w:cs="Times New Roman"/>
          <w:sz w:val="24"/>
          <w:szCs w:val="24"/>
        </w:rPr>
        <w:t xml:space="preserve">КОНФЕРЕНЦИЯ МЕЖВУЗОВСКОГО </w:t>
      </w:r>
    </w:p>
    <w:p w:rsidR="00D03C74" w:rsidRDefault="00D03C74" w:rsidP="00D03C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1">
        <w:rPr>
          <w:rFonts w:ascii="Times New Roman" w:hAnsi="Times New Roman" w:cs="Times New Roman"/>
          <w:sz w:val="24"/>
          <w:szCs w:val="24"/>
        </w:rPr>
        <w:t>НАУЧНО-ДИСКУССИОННОГО КЛУБА «ЭКСПЕРТ»,</w:t>
      </w:r>
    </w:p>
    <w:p w:rsidR="00700170" w:rsidRPr="00700170" w:rsidRDefault="000631BC" w:rsidP="00D03C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700170" w:rsidRPr="00700170">
        <w:rPr>
          <w:rFonts w:ascii="Times New Roman" w:hAnsi="Times New Roman" w:cs="Times New Roman"/>
          <w:sz w:val="28"/>
          <w:szCs w:val="24"/>
        </w:rPr>
        <w:t>освященная памяти А.А. Язьковой</w:t>
      </w:r>
    </w:p>
    <w:p w:rsidR="00D03C74" w:rsidRDefault="00D03C74" w:rsidP="00D0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C74" w:rsidRPr="003B5496" w:rsidRDefault="00D03C74" w:rsidP="00D03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биполярный мир: проблемы безопасности евроазиатского геостратегического пространства</w:t>
      </w:r>
    </w:p>
    <w:p w:rsidR="00D03C74" w:rsidRPr="00700170" w:rsidRDefault="00D03C74" w:rsidP="00D03C7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00170">
        <w:rPr>
          <w:rFonts w:ascii="Times New Roman" w:hAnsi="Times New Roman" w:cs="Times New Roman"/>
          <w:sz w:val="28"/>
          <w:szCs w:val="24"/>
          <w:lang w:val="en-US"/>
        </w:rPr>
        <w:t xml:space="preserve">17-18 </w:t>
      </w:r>
      <w:r w:rsidRPr="00700170">
        <w:rPr>
          <w:rFonts w:ascii="Times New Roman" w:hAnsi="Times New Roman" w:cs="Times New Roman"/>
          <w:sz w:val="28"/>
          <w:szCs w:val="24"/>
        </w:rPr>
        <w:t>ноября 2017г.</w:t>
      </w:r>
    </w:p>
    <w:p w:rsidR="00D03C74" w:rsidRDefault="00D03C74" w:rsidP="00CD0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809" w:rsidRPr="009C03B8" w:rsidRDefault="00547809" w:rsidP="00547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4F6" w:rsidRDefault="00CD04F6" w:rsidP="00D03C7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3C74" w:rsidRPr="00D9476E" w:rsidRDefault="00D03C74" w:rsidP="00D03C74">
      <w:pPr>
        <w:jc w:val="center"/>
        <w:rPr>
          <w:rFonts w:ascii="Times New Roman" w:hAnsi="Times New Roman" w:cs="Times New Roman"/>
          <w:sz w:val="28"/>
          <w:szCs w:val="24"/>
        </w:rPr>
      </w:pPr>
      <w:r w:rsidRPr="00D9476E">
        <w:rPr>
          <w:rFonts w:ascii="Times New Roman" w:hAnsi="Times New Roman" w:cs="Times New Roman"/>
          <w:sz w:val="28"/>
          <w:szCs w:val="24"/>
        </w:rPr>
        <w:t>Краснодар, 2017</w:t>
      </w:r>
    </w:p>
    <w:p w:rsidR="00D03C74" w:rsidRPr="00374DFD" w:rsidRDefault="00D03C74" w:rsidP="00D03C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4DFD">
        <w:rPr>
          <w:rFonts w:ascii="Times New Roman" w:hAnsi="Times New Roman" w:cs="Times New Roman"/>
          <w:b/>
          <w:sz w:val="24"/>
          <w:szCs w:val="28"/>
        </w:rPr>
        <w:t>ОРГАНИЗАТОРЫ</w:t>
      </w:r>
    </w:p>
    <w:p w:rsidR="00D03C74" w:rsidRPr="009C03B8" w:rsidRDefault="00D03C74" w:rsidP="00D03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C74" w:rsidRPr="00661207" w:rsidRDefault="00D03C74" w:rsidP="00D03C7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CDD">
        <w:rPr>
          <w:rFonts w:ascii="Times New Roman" w:hAnsi="Times New Roman" w:cs="Times New Roman"/>
          <w:color w:val="000000"/>
          <w:sz w:val="24"/>
          <w:szCs w:val="24"/>
        </w:rPr>
        <w:t>Факультет истории, социологии и международных отношений Кубанского Государственного Университета.</w:t>
      </w:r>
    </w:p>
    <w:p w:rsidR="00661207" w:rsidRPr="00AE2CDD" w:rsidRDefault="00661207" w:rsidP="00D03C7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редиземноморско-черноморских исследований Института Европы РАН</w:t>
      </w:r>
    </w:p>
    <w:p w:rsidR="00D03C74" w:rsidRPr="00AE2CDD" w:rsidRDefault="00D03C74" w:rsidP="00D03C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E2CDD">
        <w:rPr>
          <w:color w:val="000000"/>
        </w:rPr>
        <w:t>Краснодарское отделение АЕВИС</w:t>
      </w:r>
    </w:p>
    <w:p w:rsidR="00AE2CDD" w:rsidRPr="00A22321" w:rsidRDefault="00AE2CDD" w:rsidP="00AE2CD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E2CDD">
        <w:rPr>
          <w:color w:val="000000" w:themeColor="text1"/>
        </w:rPr>
        <w:t>Представительство Министерства иностранных дел Российской Федерации в г. Краснодаре</w:t>
      </w:r>
    </w:p>
    <w:p w:rsidR="00A22321" w:rsidRPr="005F0901" w:rsidRDefault="00A22321" w:rsidP="00A223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F0901">
        <w:rPr>
          <w:b/>
          <w:color w:val="000000"/>
        </w:rPr>
        <w:t>Руководитель:</w:t>
      </w:r>
      <w:r w:rsidRPr="005F0901">
        <w:rPr>
          <w:color w:val="000000"/>
        </w:rPr>
        <w:t xml:space="preserve"> к.и.н.,</w:t>
      </w:r>
      <w:r>
        <w:rPr>
          <w:color w:val="000000"/>
        </w:rPr>
        <w:t xml:space="preserve"> доц</w:t>
      </w:r>
      <w:r w:rsidR="003F7342">
        <w:rPr>
          <w:color w:val="000000"/>
        </w:rPr>
        <w:t>ент</w:t>
      </w:r>
      <w:r>
        <w:rPr>
          <w:color w:val="000000"/>
        </w:rPr>
        <w:t>,</w:t>
      </w:r>
      <w:r w:rsidRPr="005F0901">
        <w:rPr>
          <w:color w:val="000000"/>
        </w:rPr>
        <w:t xml:space="preserve"> доцент кафедры всеобщей истории и международных отношений </w:t>
      </w:r>
      <w:r w:rsidRPr="005F0901">
        <w:rPr>
          <w:b/>
          <w:color w:val="000000"/>
        </w:rPr>
        <w:t>Самохин Александр Анатольевич</w:t>
      </w:r>
    </w:p>
    <w:p w:rsidR="00A22321" w:rsidRPr="005F0901" w:rsidRDefault="00A22321" w:rsidP="00A223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F0901">
        <w:rPr>
          <w:b/>
          <w:color w:val="000000"/>
        </w:rPr>
        <w:t>Заместитель руководителя:</w:t>
      </w:r>
      <w:r w:rsidR="003666A4">
        <w:rPr>
          <w:color w:val="000000"/>
        </w:rPr>
        <w:t xml:space="preserve"> к.и.н., зав.</w:t>
      </w:r>
      <w:r w:rsidRPr="005F0901">
        <w:rPr>
          <w:color w:val="000000"/>
        </w:rPr>
        <w:t xml:space="preserve"> кафедр</w:t>
      </w:r>
      <w:r w:rsidR="003666A4">
        <w:rPr>
          <w:color w:val="000000"/>
        </w:rPr>
        <w:t>ой</w:t>
      </w:r>
      <w:r w:rsidRPr="005F0901">
        <w:rPr>
          <w:color w:val="000000"/>
        </w:rPr>
        <w:t xml:space="preserve"> зарубежного регионоведения и дипломатии </w:t>
      </w:r>
      <w:r w:rsidRPr="005F0901">
        <w:rPr>
          <w:b/>
          <w:color w:val="000000"/>
        </w:rPr>
        <w:t>Евтушенко Александр Сергеевич</w:t>
      </w:r>
    </w:p>
    <w:p w:rsidR="00A22321" w:rsidRPr="005F0901" w:rsidRDefault="00A22321" w:rsidP="00A223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Главный координатор</w:t>
      </w:r>
      <w:r w:rsidRPr="005F0901">
        <w:rPr>
          <w:b/>
          <w:color w:val="000000"/>
        </w:rPr>
        <w:t>:</w:t>
      </w:r>
      <w:r w:rsidRPr="005F0901">
        <w:rPr>
          <w:color w:val="000000"/>
        </w:rPr>
        <w:t xml:space="preserve"> Карханина Дарья </w:t>
      </w:r>
    </w:p>
    <w:p w:rsidR="00A22321" w:rsidRPr="00A22321" w:rsidRDefault="00A22321" w:rsidP="00D216E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A22321">
        <w:rPr>
          <w:i/>
          <w:color w:val="000000"/>
        </w:rPr>
        <w:t>Центр внешних связей и коммуникаций:</w:t>
      </w:r>
      <w:r w:rsidRPr="00A22321">
        <w:rPr>
          <w:color w:val="000000"/>
        </w:rPr>
        <w:t xml:space="preserve"> </w:t>
      </w:r>
      <w:r w:rsidR="00472AE7" w:rsidRPr="00A22321">
        <w:rPr>
          <w:b/>
          <w:color w:val="000000"/>
        </w:rPr>
        <w:t>Аракелян Анаит</w:t>
      </w:r>
      <w:r w:rsidR="00472AE7">
        <w:rPr>
          <w:b/>
          <w:color w:val="000000"/>
        </w:rPr>
        <w:t>,</w:t>
      </w:r>
      <w:r w:rsidR="00472AE7" w:rsidRPr="00A22321">
        <w:rPr>
          <w:b/>
          <w:color w:val="000000"/>
        </w:rPr>
        <w:t xml:space="preserve"> </w:t>
      </w:r>
      <w:r w:rsidR="003666A4">
        <w:rPr>
          <w:b/>
          <w:color w:val="000000"/>
        </w:rPr>
        <w:t>Федотов Евгений,</w:t>
      </w:r>
      <w:r>
        <w:rPr>
          <w:color w:val="000000"/>
        </w:rPr>
        <w:t xml:space="preserve"> Гаделия Диана, Шашева Сусанна</w:t>
      </w:r>
      <w:r w:rsidR="003666A4">
        <w:rPr>
          <w:color w:val="000000"/>
        </w:rPr>
        <w:t xml:space="preserve">, Паутов Сергей. </w:t>
      </w:r>
    </w:p>
    <w:p w:rsidR="00A22321" w:rsidRPr="00A22321" w:rsidRDefault="00A22321" w:rsidP="00D216E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A22321">
        <w:rPr>
          <w:i/>
          <w:color w:val="000000"/>
        </w:rPr>
        <w:t>Центр технического обеспечения:</w:t>
      </w:r>
      <w:r w:rsidRPr="00A22321">
        <w:rPr>
          <w:b/>
          <w:color w:val="000000"/>
        </w:rPr>
        <w:t xml:space="preserve"> Арутюнян Артем, Доронина Арина</w:t>
      </w:r>
      <w:r w:rsidRPr="00A22321">
        <w:rPr>
          <w:color w:val="000000"/>
        </w:rPr>
        <w:t xml:space="preserve">, </w:t>
      </w:r>
      <w:r w:rsidRPr="00A22321">
        <w:rPr>
          <w:color w:val="000000"/>
          <w:shd w:val="clear" w:color="auto" w:fill="FFFFFF"/>
        </w:rPr>
        <w:t>Тараздаров Арман, Демерчян Давид, Левит Максим</w:t>
      </w:r>
    </w:p>
    <w:p w:rsidR="00A22321" w:rsidRPr="005F0901" w:rsidRDefault="00A22321" w:rsidP="00A223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F0901">
        <w:rPr>
          <w:i/>
          <w:color w:val="000000"/>
        </w:rPr>
        <w:t>Центр информирования участников</w:t>
      </w:r>
      <w:r w:rsidR="00C228AB">
        <w:rPr>
          <w:i/>
          <w:color w:val="000000"/>
        </w:rPr>
        <w:t xml:space="preserve"> и экспертов</w:t>
      </w:r>
      <w:r w:rsidRPr="005F0901">
        <w:rPr>
          <w:i/>
          <w:color w:val="000000"/>
        </w:rPr>
        <w:t>:</w:t>
      </w:r>
      <w:r w:rsidRPr="005F0901">
        <w:rPr>
          <w:color w:val="000000"/>
        </w:rPr>
        <w:t xml:space="preserve"> </w:t>
      </w:r>
      <w:r w:rsidRPr="005F0901">
        <w:rPr>
          <w:b/>
          <w:color w:val="000000"/>
        </w:rPr>
        <w:t xml:space="preserve">Скорченко Алиса, </w:t>
      </w:r>
      <w:r w:rsidRPr="005F0901">
        <w:rPr>
          <w:color w:val="000000"/>
        </w:rPr>
        <w:t>Дейнека Виктория, Каламбет Кристина</w:t>
      </w:r>
      <w:r w:rsidRPr="005F0901">
        <w:rPr>
          <w:b/>
          <w:color w:val="000000"/>
        </w:rPr>
        <w:t xml:space="preserve">, </w:t>
      </w:r>
      <w:r>
        <w:rPr>
          <w:color w:val="000000"/>
        </w:rPr>
        <w:t xml:space="preserve">Ковалевская </w:t>
      </w:r>
      <w:r w:rsidRPr="005F0901">
        <w:rPr>
          <w:color w:val="000000"/>
        </w:rPr>
        <w:t>Полина,</w:t>
      </w:r>
      <w:r w:rsidRPr="005F0901">
        <w:rPr>
          <w:b/>
          <w:color w:val="000000"/>
        </w:rPr>
        <w:t xml:space="preserve"> </w:t>
      </w:r>
      <w:r>
        <w:rPr>
          <w:color w:val="000000"/>
        </w:rPr>
        <w:t xml:space="preserve">Мамаева Наида, </w:t>
      </w:r>
      <w:r w:rsidRPr="005F0901">
        <w:rPr>
          <w:color w:val="000000"/>
        </w:rPr>
        <w:t>Радченко Мария, Тригуб Алина</w:t>
      </w:r>
      <w:r w:rsidR="00C228AB">
        <w:rPr>
          <w:color w:val="000000"/>
        </w:rPr>
        <w:t>, Данилова Екатерина, Сайкина Анастасия</w:t>
      </w:r>
    </w:p>
    <w:p w:rsidR="00A22321" w:rsidRPr="00A22321" w:rsidRDefault="00A22321" w:rsidP="00A223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6626E3">
        <w:rPr>
          <w:i/>
          <w:color w:val="000000"/>
        </w:rPr>
        <w:t>Центр приема и сопровождения:</w:t>
      </w:r>
      <w:r w:rsidRPr="006626E3">
        <w:rPr>
          <w:color w:val="000000"/>
        </w:rPr>
        <w:t xml:space="preserve"> </w:t>
      </w:r>
      <w:r w:rsidRPr="006626E3">
        <w:rPr>
          <w:b/>
          <w:color w:val="000000"/>
        </w:rPr>
        <w:t>Файзиев Аслан, Тимофеева Анна, Шиткова Софья,</w:t>
      </w:r>
      <w:r w:rsidRPr="006626E3">
        <w:rPr>
          <w:color w:val="000000"/>
        </w:rPr>
        <w:t xml:space="preserve"> </w:t>
      </w:r>
      <w:r w:rsidR="00C228AB">
        <w:rPr>
          <w:color w:val="000000"/>
        </w:rPr>
        <w:t xml:space="preserve">Музыченко Дарья, </w:t>
      </w:r>
      <w:r w:rsidRPr="006626E3">
        <w:rPr>
          <w:color w:val="000000"/>
        </w:rPr>
        <w:t>Фокина Виктория</w:t>
      </w:r>
      <w:r w:rsidRPr="006626E3">
        <w:rPr>
          <w:b/>
          <w:color w:val="000000"/>
        </w:rPr>
        <w:t xml:space="preserve">, </w:t>
      </w:r>
      <w:r w:rsidR="00C228AB" w:rsidRPr="00C228AB">
        <w:rPr>
          <w:color w:val="000000"/>
        </w:rPr>
        <w:t>Борец Валерия, Б</w:t>
      </w:r>
      <w:r w:rsidR="001E4483">
        <w:rPr>
          <w:color w:val="000000"/>
        </w:rPr>
        <w:t>орзи</w:t>
      </w:r>
      <w:r w:rsidR="00DF3FDF">
        <w:rPr>
          <w:color w:val="000000"/>
        </w:rPr>
        <w:t>кова Светлана, Фролов Егор.</w:t>
      </w:r>
    </w:p>
    <w:p w:rsidR="003666A4" w:rsidRPr="001E4483" w:rsidRDefault="00A22321" w:rsidP="00AE2CD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A22321">
        <w:rPr>
          <w:i/>
          <w:color w:val="000000"/>
        </w:rPr>
        <w:t>Центр сбора, обработки и публикации докладов:</w:t>
      </w:r>
      <w:r w:rsidRPr="00A22321">
        <w:rPr>
          <w:color w:val="000000"/>
        </w:rPr>
        <w:t xml:space="preserve"> </w:t>
      </w:r>
      <w:r w:rsidRPr="00A22321">
        <w:rPr>
          <w:b/>
          <w:color w:val="000000"/>
        </w:rPr>
        <w:t>Асатрян Артур, Блинова Дарья,</w:t>
      </w:r>
      <w:r w:rsidRPr="00A22321">
        <w:rPr>
          <w:color w:val="000000"/>
        </w:rPr>
        <w:t xml:space="preserve"> </w:t>
      </w:r>
      <w:r w:rsidR="00C228AB">
        <w:rPr>
          <w:color w:val="000000"/>
        </w:rPr>
        <w:t>Василенко Роксолана</w:t>
      </w:r>
    </w:p>
    <w:p w:rsidR="00AE2CDD" w:rsidRPr="00374DFD" w:rsidRDefault="00AE2CDD" w:rsidP="00AE2CDD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374DFD">
        <w:rPr>
          <w:b/>
          <w:color w:val="000000" w:themeColor="text1"/>
        </w:rPr>
        <w:lastRenderedPageBreak/>
        <w:t>ПАРТНЕРЫ</w:t>
      </w:r>
    </w:p>
    <w:p w:rsidR="00AE2CDD" w:rsidRDefault="00AE2CDD" w:rsidP="00AE2CDD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28"/>
        </w:rPr>
      </w:pPr>
    </w:p>
    <w:p w:rsidR="00700170" w:rsidRPr="00700170" w:rsidRDefault="00AE2CDD" w:rsidP="00AE2CD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AE2CDD">
        <w:rPr>
          <w:color w:val="000000"/>
          <w:szCs w:val="28"/>
          <w:shd w:val="clear" w:color="auto" w:fill="FFFFFF"/>
        </w:rPr>
        <w:t>Электронный научный журнал «Архонт»</w:t>
      </w:r>
      <w:r w:rsidR="00137EF2">
        <w:rPr>
          <w:color w:val="000000"/>
          <w:szCs w:val="28"/>
          <w:shd w:val="clear" w:color="auto" w:fill="FFFFFF"/>
        </w:rPr>
        <w:t xml:space="preserve"> (г.Москва)</w:t>
      </w:r>
      <w:r w:rsidR="00700170">
        <w:rPr>
          <w:color w:val="000000"/>
          <w:szCs w:val="28"/>
          <w:shd w:val="clear" w:color="auto" w:fill="FFFFFF"/>
        </w:rPr>
        <w:t xml:space="preserve"> </w:t>
      </w:r>
    </w:p>
    <w:p w:rsidR="00AE2CDD" w:rsidRPr="00AE2CDD" w:rsidRDefault="00700170" w:rsidP="00700170">
      <w:pPr>
        <w:pStyle w:val="a3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700170">
        <w:rPr>
          <w:i/>
          <w:color w:val="000000"/>
          <w:shd w:val="clear" w:color="auto" w:fill="FFFFFF"/>
        </w:rPr>
        <w:t>(Издается при методической поддержке Центра постсоветских исследований ФГБНУ «Национальный исследовательский институт мировой экономики и международных отношений им. Е.М. Примакова Российской академии наук»)</w:t>
      </w:r>
    </w:p>
    <w:p w:rsidR="00D03C74" w:rsidRDefault="00D03C74" w:rsidP="00D03C74">
      <w:pPr>
        <w:pStyle w:val="a3"/>
        <w:spacing w:before="0" w:beforeAutospacing="0" w:after="0" w:afterAutospacing="0"/>
        <w:rPr>
          <w:b/>
          <w:color w:val="000000"/>
        </w:rPr>
      </w:pPr>
    </w:p>
    <w:p w:rsidR="00D03C74" w:rsidRPr="00374DFD" w:rsidRDefault="00D03C74" w:rsidP="00D03C74">
      <w:pPr>
        <w:pStyle w:val="a3"/>
        <w:spacing w:before="0" w:beforeAutospacing="0" w:after="0" w:afterAutospacing="0"/>
        <w:rPr>
          <w:b/>
          <w:color w:val="000000"/>
        </w:rPr>
      </w:pPr>
      <w:r w:rsidRPr="00374DFD">
        <w:rPr>
          <w:b/>
          <w:color w:val="000000"/>
        </w:rPr>
        <w:t>МЕСТО ПРОВЕДЕНИЯ</w:t>
      </w:r>
    </w:p>
    <w:p w:rsidR="00D03C74" w:rsidRPr="009C03B8" w:rsidRDefault="00D03C74" w:rsidP="00D03C74">
      <w:pPr>
        <w:pStyle w:val="a3"/>
        <w:spacing w:before="0" w:beforeAutospacing="0" w:after="0" w:afterAutospacing="0"/>
        <w:rPr>
          <w:b/>
          <w:color w:val="000000"/>
        </w:rPr>
      </w:pPr>
    </w:p>
    <w:p w:rsidR="00D03C74" w:rsidRPr="00AE2CDD" w:rsidRDefault="00D03C74" w:rsidP="00D03C7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CDD">
        <w:rPr>
          <w:color w:val="000000"/>
        </w:rPr>
        <w:t xml:space="preserve">ФГБОУ ВО «Кубанский государственный университет». </w:t>
      </w:r>
    </w:p>
    <w:p w:rsidR="00D03C74" w:rsidRPr="00AE2CDD" w:rsidRDefault="00D03C74" w:rsidP="00D03C7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CDD">
        <w:rPr>
          <w:color w:val="000000"/>
        </w:rPr>
        <w:t>Краснодар, ул. Ставропольская, 149</w:t>
      </w:r>
    </w:p>
    <w:p w:rsidR="00D03C74" w:rsidRDefault="00D03C74" w:rsidP="00D03C74">
      <w:pPr>
        <w:pStyle w:val="a3"/>
        <w:spacing w:before="0" w:beforeAutospacing="0" w:after="0" w:afterAutospacing="0"/>
        <w:rPr>
          <w:color w:val="000000"/>
        </w:rPr>
      </w:pPr>
    </w:p>
    <w:p w:rsidR="00D03C74" w:rsidRPr="00D9476E" w:rsidRDefault="00D03C74" w:rsidP="00D03C74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D03C74" w:rsidRPr="00374DFD" w:rsidRDefault="00D03C74" w:rsidP="00D03C74">
      <w:pPr>
        <w:pStyle w:val="a3"/>
        <w:spacing w:before="0" w:beforeAutospacing="0" w:after="0" w:afterAutospacing="0"/>
        <w:rPr>
          <w:b/>
          <w:color w:val="000000"/>
        </w:rPr>
      </w:pPr>
      <w:r w:rsidRPr="00374DFD">
        <w:rPr>
          <w:b/>
          <w:color w:val="000000"/>
        </w:rPr>
        <w:t>РЕГЛАМЕНТ РАБОТЫ КОНФЕРЕНЦИИ</w:t>
      </w:r>
    </w:p>
    <w:p w:rsidR="00D03C74" w:rsidRPr="005F0901" w:rsidRDefault="00D03C74" w:rsidP="00D03C74">
      <w:pPr>
        <w:pStyle w:val="a3"/>
        <w:spacing w:before="0" w:beforeAutospacing="0" w:after="0" w:afterAutospacing="0"/>
        <w:rPr>
          <w:color w:val="000000"/>
        </w:rPr>
      </w:pPr>
    </w:p>
    <w:p w:rsidR="00D03C74" w:rsidRPr="00AE2CDD" w:rsidRDefault="00D03C74" w:rsidP="00D03C74">
      <w:pPr>
        <w:pStyle w:val="a3"/>
        <w:spacing w:before="0" w:beforeAutospacing="0" w:after="0" w:afterAutospacing="0"/>
        <w:rPr>
          <w:color w:val="000000"/>
        </w:rPr>
      </w:pPr>
      <w:r w:rsidRPr="00AE2CDD">
        <w:rPr>
          <w:color w:val="000000"/>
        </w:rPr>
        <w:t>Доклад участников пленарного заседания – до 20 минут</w:t>
      </w:r>
    </w:p>
    <w:p w:rsidR="00D03C74" w:rsidRPr="00AE2CDD" w:rsidRDefault="00D03C74" w:rsidP="00D03C74">
      <w:pPr>
        <w:pStyle w:val="a3"/>
        <w:spacing w:before="0" w:beforeAutospacing="0" w:after="0" w:afterAutospacing="0"/>
        <w:rPr>
          <w:color w:val="000000"/>
        </w:rPr>
      </w:pPr>
      <w:r w:rsidRPr="00AE2CDD">
        <w:rPr>
          <w:color w:val="000000"/>
        </w:rPr>
        <w:t>Доклад участников секционного заседания – до 7 минут</w:t>
      </w:r>
    </w:p>
    <w:p w:rsidR="00D03C74" w:rsidRPr="00AE2CDD" w:rsidRDefault="00D03C74" w:rsidP="00D03C74">
      <w:pPr>
        <w:pStyle w:val="a3"/>
        <w:spacing w:before="0" w:beforeAutospacing="0" w:after="0" w:afterAutospacing="0"/>
        <w:rPr>
          <w:color w:val="000000"/>
        </w:rPr>
      </w:pPr>
      <w:r w:rsidRPr="00AE2CDD">
        <w:rPr>
          <w:color w:val="000000"/>
        </w:rPr>
        <w:t>Выступление в рамках дискуссии – до 3 минут</w:t>
      </w:r>
    </w:p>
    <w:p w:rsidR="0020031D" w:rsidRDefault="0020031D" w:rsidP="00547809">
      <w:pPr>
        <w:pStyle w:val="a3"/>
        <w:spacing w:before="0" w:beforeAutospacing="0" w:after="0" w:afterAutospacing="0"/>
        <w:rPr>
          <w:b/>
          <w:color w:val="000000"/>
        </w:rPr>
      </w:pPr>
    </w:p>
    <w:p w:rsidR="0020031D" w:rsidRDefault="0020031D" w:rsidP="00547809">
      <w:pPr>
        <w:pStyle w:val="a3"/>
        <w:spacing w:before="0" w:beforeAutospacing="0" w:after="0" w:afterAutospacing="0"/>
        <w:rPr>
          <w:b/>
          <w:color w:val="000000"/>
        </w:rPr>
      </w:pPr>
    </w:p>
    <w:p w:rsidR="00547809" w:rsidRPr="005F0901" w:rsidRDefault="00547809" w:rsidP="00547809">
      <w:pPr>
        <w:pStyle w:val="a3"/>
        <w:spacing w:before="0" w:beforeAutospacing="0" w:after="0" w:afterAutospacing="0"/>
        <w:rPr>
          <w:b/>
          <w:color w:val="000000"/>
        </w:rPr>
      </w:pPr>
      <w:r w:rsidRPr="005F0901">
        <w:rPr>
          <w:b/>
          <w:color w:val="000000"/>
        </w:rPr>
        <w:t>ПОРЯДОК РАБОТЫ КОНФЕРЕНЦИИ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-й день:17 ноября </w:t>
      </w:r>
      <w:r w:rsidRPr="005F0901">
        <w:rPr>
          <w:color w:val="000000"/>
        </w:rPr>
        <w:t xml:space="preserve"> 2017г.</w:t>
      </w:r>
    </w:p>
    <w:p w:rsidR="001E4483" w:rsidRDefault="001E4483" w:rsidP="00547809">
      <w:pPr>
        <w:pStyle w:val="a3"/>
        <w:spacing w:before="0" w:beforeAutospacing="0" w:after="0" w:afterAutospacing="0"/>
        <w:rPr>
          <w:color w:val="000000"/>
        </w:rPr>
      </w:pP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1.</w:t>
      </w:r>
      <w:r>
        <w:rPr>
          <w:color w:val="000000"/>
        </w:rPr>
        <w:t>30 – 12.0</w:t>
      </w:r>
      <w:r w:rsidRPr="005F0901">
        <w:rPr>
          <w:color w:val="000000"/>
        </w:rPr>
        <w:t>0 – регистрация участников заседания (ауд.3030л)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2.00 – 13</w:t>
      </w:r>
      <w:r w:rsidRPr="005F0901">
        <w:rPr>
          <w:color w:val="000000"/>
        </w:rPr>
        <w:t>.00 – открытие конференции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3</w:t>
      </w:r>
      <w:r w:rsidRPr="005F0901">
        <w:rPr>
          <w:color w:val="000000"/>
        </w:rPr>
        <w:t>.00 – 1</w:t>
      </w:r>
      <w:r>
        <w:rPr>
          <w:color w:val="000000"/>
        </w:rPr>
        <w:t>4</w:t>
      </w:r>
      <w:r w:rsidRPr="005F0901">
        <w:rPr>
          <w:color w:val="000000"/>
        </w:rPr>
        <w:t xml:space="preserve">.00 – </w:t>
      </w:r>
      <w:r>
        <w:rPr>
          <w:color w:val="000000"/>
        </w:rPr>
        <w:t>видеоконференция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4.00 – 14.10 – совместное фотографирование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4.10 – 14.30 – кофе-брейк</w:t>
      </w:r>
    </w:p>
    <w:p w:rsidR="00547809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4.30 – 15.3</w:t>
      </w:r>
      <w:r w:rsidRPr="005F0901">
        <w:rPr>
          <w:color w:val="000000"/>
        </w:rPr>
        <w:t>0 – видеоконференция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5.30 – 18.00 – пленарное заседание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</w:p>
    <w:p w:rsidR="00547809" w:rsidRPr="000D7F1A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II-й день: 18 ноября</w:t>
      </w:r>
      <w:r w:rsidRPr="005F0901">
        <w:rPr>
          <w:color w:val="000000"/>
        </w:rPr>
        <w:t xml:space="preserve"> 2017г.</w:t>
      </w:r>
    </w:p>
    <w:p w:rsidR="000D7F1A" w:rsidRDefault="000D7F1A" w:rsidP="00547809">
      <w:pPr>
        <w:pStyle w:val="a3"/>
        <w:spacing w:before="0" w:beforeAutospacing="0" w:after="0" w:afterAutospacing="0"/>
        <w:rPr>
          <w:color w:val="000000"/>
        </w:rPr>
      </w:pPr>
    </w:p>
    <w:p w:rsidR="000D7F1A" w:rsidRPr="000D7F1A" w:rsidRDefault="000D7F1A" w:rsidP="00547809">
      <w:pPr>
        <w:pStyle w:val="a3"/>
        <w:spacing w:before="0" w:beforeAutospacing="0" w:after="0" w:afterAutospacing="0"/>
        <w:rPr>
          <w:b/>
          <w:color w:val="000000"/>
        </w:rPr>
      </w:pPr>
      <w:r w:rsidRPr="000D7F1A">
        <w:rPr>
          <w:b/>
          <w:color w:val="000000"/>
        </w:rPr>
        <w:t>Секция №1, Секция №2: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0.30 – 11.00 – регистрация участников заседания по секциям</w:t>
      </w:r>
    </w:p>
    <w:p w:rsidR="00337666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1.00 – 1</w:t>
      </w:r>
      <w:r w:rsidR="000D7F1A">
        <w:rPr>
          <w:color w:val="000000"/>
        </w:rPr>
        <w:t>2.3</w:t>
      </w:r>
      <w:r w:rsidRPr="005F0901">
        <w:rPr>
          <w:color w:val="000000"/>
        </w:rPr>
        <w:t>0 – секционные заседания</w:t>
      </w:r>
    </w:p>
    <w:p w:rsidR="000D7F1A" w:rsidRPr="00337666" w:rsidRDefault="000D7F1A" w:rsidP="000631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2.3</w:t>
      </w:r>
      <w:r w:rsidR="000631BC">
        <w:rPr>
          <w:color w:val="000000"/>
        </w:rPr>
        <w:t xml:space="preserve">0 </w:t>
      </w:r>
      <w:r w:rsidR="000631BC" w:rsidRPr="005F0901">
        <w:rPr>
          <w:color w:val="000000"/>
        </w:rPr>
        <w:t>–</w:t>
      </w:r>
      <w:r w:rsidR="000631BC">
        <w:rPr>
          <w:color w:val="000000"/>
        </w:rPr>
        <w:t xml:space="preserve"> 1</w:t>
      </w:r>
      <w:r>
        <w:rPr>
          <w:color w:val="000000"/>
        </w:rPr>
        <w:t>3</w:t>
      </w:r>
      <w:r w:rsidR="000631BC">
        <w:rPr>
          <w:color w:val="000000"/>
        </w:rPr>
        <w:t xml:space="preserve">.00 </w:t>
      </w:r>
      <w:r w:rsidR="000631BC" w:rsidRPr="005F0901">
        <w:rPr>
          <w:color w:val="000000"/>
        </w:rPr>
        <w:t>–</w:t>
      </w:r>
      <w:r>
        <w:rPr>
          <w:color w:val="000000"/>
        </w:rPr>
        <w:t xml:space="preserve"> перерыв</w:t>
      </w:r>
      <w:r w:rsidR="000631BC">
        <w:rPr>
          <w:color w:val="000000"/>
        </w:rPr>
        <w:t xml:space="preserve"> </w:t>
      </w:r>
    </w:p>
    <w:p w:rsidR="00547809" w:rsidRPr="005F0901" w:rsidRDefault="00547809" w:rsidP="00547809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</w:t>
      </w:r>
      <w:r w:rsidR="000D7F1A">
        <w:rPr>
          <w:color w:val="000000"/>
        </w:rPr>
        <w:t>3.00 – 14</w:t>
      </w:r>
      <w:r w:rsidR="000631BC">
        <w:rPr>
          <w:color w:val="000000"/>
        </w:rPr>
        <w:t>.3</w:t>
      </w:r>
      <w:r w:rsidRPr="005F0901">
        <w:rPr>
          <w:color w:val="000000"/>
        </w:rPr>
        <w:t xml:space="preserve">0 – </w:t>
      </w:r>
      <w:r w:rsidR="000D7F1A">
        <w:rPr>
          <w:color w:val="000000"/>
        </w:rPr>
        <w:t>видеоконференция (</w:t>
      </w:r>
      <w:r w:rsidR="00284A6E">
        <w:rPr>
          <w:color w:val="000000"/>
        </w:rPr>
        <w:t>ауд.</w:t>
      </w:r>
      <w:r w:rsidR="000D7F1A">
        <w:rPr>
          <w:color w:val="000000"/>
        </w:rPr>
        <w:t>3030Л)</w:t>
      </w:r>
    </w:p>
    <w:p w:rsidR="00547809" w:rsidRDefault="000D7F1A" w:rsidP="0054780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4</w:t>
      </w:r>
      <w:r w:rsidR="00547809" w:rsidRPr="005F0901">
        <w:rPr>
          <w:color w:val="000000"/>
        </w:rPr>
        <w:t>.30 – 1</w:t>
      </w:r>
      <w:r>
        <w:rPr>
          <w:color w:val="000000"/>
        </w:rPr>
        <w:t>5</w:t>
      </w:r>
      <w:r w:rsidR="00547809" w:rsidRPr="005F0901">
        <w:rPr>
          <w:color w:val="000000"/>
        </w:rPr>
        <w:t xml:space="preserve">.00 – </w:t>
      </w:r>
      <w:r>
        <w:rPr>
          <w:color w:val="000000"/>
        </w:rPr>
        <w:t>кофебрейк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5.00 </w:t>
      </w:r>
      <w:r w:rsidRPr="005F0901">
        <w:rPr>
          <w:color w:val="000000"/>
        </w:rPr>
        <w:t>–</w:t>
      </w:r>
      <w:r>
        <w:rPr>
          <w:color w:val="000000"/>
        </w:rPr>
        <w:t xml:space="preserve"> 17.00 </w:t>
      </w:r>
      <w:r w:rsidRPr="005F0901">
        <w:rPr>
          <w:color w:val="000000"/>
        </w:rPr>
        <w:t>–</w:t>
      </w:r>
      <w:r>
        <w:rPr>
          <w:color w:val="000000"/>
        </w:rPr>
        <w:t xml:space="preserve"> секционное заседание</w:t>
      </w:r>
    </w:p>
    <w:p w:rsidR="00D03C74" w:rsidRDefault="000D7F1A" w:rsidP="00AE2CD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.00 </w:t>
      </w:r>
      <w:r w:rsidRPr="005F0901">
        <w:rPr>
          <w:color w:val="000000"/>
        </w:rPr>
        <w:t>–</w:t>
      </w:r>
      <w:r>
        <w:rPr>
          <w:color w:val="000000"/>
        </w:rPr>
        <w:t xml:space="preserve"> 17.30 </w:t>
      </w:r>
      <w:r w:rsidRPr="005F0901">
        <w:rPr>
          <w:color w:val="000000"/>
        </w:rPr>
        <w:t>–</w:t>
      </w:r>
      <w:r>
        <w:rPr>
          <w:color w:val="000000"/>
        </w:rPr>
        <w:t xml:space="preserve"> совместное фотографирование, перерыв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.30 </w:t>
      </w:r>
      <w:r w:rsidRPr="005F0901">
        <w:rPr>
          <w:color w:val="000000"/>
        </w:rPr>
        <w:t>–</w:t>
      </w:r>
      <w:r>
        <w:rPr>
          <w:color w:val="000000"/>
        </w:rPr>
        <w:t xml:space="preserve"> 18.00 </w:t>
      </w:r>
      <w:r w:rsidRPr="005F0901">
        <w:rPr>
          <w:color w:val="000000"/>
        </w:rPr>
        <w:t>–</w:t>
      </w:r>
      <w:r>
        <w:rPr>
          <w:color w:val="000000"/>
        </w:rPr>
        <w:t xml:space="preserve"> </w:t>
      </w:r>
      <w:r w:rsidRPr="005F0901">
        <w:rPr>
          <w:color w:val="000000"/>
        </w:rPr>
        <w:t>подведение итогов</w:t>
      </w:r>
      <w:r>
        <w:rPr>
          <w:color w:val="000000"/>
        </w:rPr>
        <w:t xml:space="preserve"> и закрытие</w:t>
      </w:r>
      <w:r w:rsidRPr="005F0901">
        <w:rPr>
          <w:color w:val="000000"/>
        </w:rPr>
        <w:t xml:space="preserve"> конференции</w:t>
      </w:r>
      <w:r>
        <w:rPr>
          <w:color w:val="000000"/>
        </w:rPr>
        <w:t xml:space="preserve"> (3030Л)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</w:p>
    <w:p w:rsidR="000D7F1A" w:rsidRPr="00EC2EC7" w:rsidRDefault="000D7F1A" w:rsidP="000D7F1A">
      <w:pPr>
        <w:pStyle w:val="a3"/>
        <w:spacing w:before="0" w:beforeAutospacing="0" w:after="0" w:afterAutospacing="0"/>
        <w:rPr>
          <w:b/>
          <w:color w:val="000000"/>
        </w:rPr>
      </w:pPr>
      <w:r w:rsidRPr="00EC2EC7">
        <w:rPr>
          <w:b/>
          <w:color w:val="000000"/>
        </w:rPr>
        <w:t>Секция №3:</w:t>
      </w:r>
    </w:p>
    <w:p w:rsidR="000D7F1A" w:rsidRPr="00337666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2.30 </w:t>
      </w:r>
      <w:r w:rsidRPr="005F0901">
        <w:rPr>
          <w:color w:val="000000"/>
        </w:rPr>
        <w:t>–</w:t>
      </w:r>
      <w:r>
        <w:rPr>
          <w:color w:val="000000"/>
        </w:rPr>
        <w:t xml:space="preserve"> 13.00 </w:t>
      </w:r>
      <w:r w:rsidRPr="005F0901">
        <w:rPr>
          <w:color w:val="000000"/>
        </w:rPr>
        <w:t>–</w:t>
      </w:r>
      <w:r>
        <w:rPr>
          <w:color w:val="000000"/>
        </w:rPr>
        <w:t xml:space="preserve"> </w:t>
      </w:r>
      <w:r w:rsidRPr="005F0901">
        <w:rPr>
          <w:color w:val="000000"/>
        </w:rPr>
        <w:t>регистрация участников заседания</w:t>
      </w:r>
      <w:r>
        <w:rPr>
          <w:color w:val="000000"/>
        </w:rPr>
        <w:t xml:space="preserve"> (</w:t>
      </w:r>
      <w:r w:rsidR="00284A6E">
        <w:rPr>
          <w:color w:val="000000"/>
        </w:rPr>
        <w:t>ауд.</w:t>
      </w:r>
      <w:r>
        <w:rPr>
          <w:color w:val="000000"/>
        </w:rPr>
        <w:t>3030Л)</w:t>
      </w:r>
    </w:p>
    <w:p w:rsidR="000D7F1A" w:rsidRPr="005F0901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 w:rsidRPr="005F0901">
        <w:rPr>
          <w:color w:val="000000"/>
        </w:rPr>
        <w:t>1</w:t>
      </w:r>
      <w:r>
        <w:rPr>
          <w:color w:val="000000"/>
        </w:rPr>
        <w:t>3.00 – 14.3</w:t>
      </w:r>
      <w:r w:rsidRPr="005F0901">
        <w:rPr>
          <w:color w:val="000000"/>
        </w:rPr>
        <w:t xml:space="preserve">0 – </w:t>
      </w:r>
      <w:r>
        <w:rPr>
          <w:color w:val="000000"/>
        </w:rPr>
        <w:t>видеоконференция (</w:t>
      </w:r>
      <w:r w:rsidR="00284A6E">
        <w:rPr>
          <w:color w:val="000000"/>
        </w:rPr>
        <w:t>ауд.</w:t>
      </w:r>
      <w:r>
        <w:rPr>
          <w:color w:val="000000"/>
        </w:rPr>
        <w:t>3030Л)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4</w:t>
      </w:r>
      <w:r w:rsidRPr="005F0901">
        <w:rPr>
          <w:color w:val="000000"/>
        </w:rPr>
        <w:t>.30 – 1</w:t>
      </w:r>
      <w:r>
        <w:rPr>
          <w:color w:val="000000"/>
        </w:rPr>
        <w:t>5</w:t>
      </w:r>
      <w:r w:rsidRPr="005F0901">
        <w:rPr>
          <w:color w:val="000000"/>
        </w:rPr>
        <w:t xml:space="preserve">.00 – </w:t>
      </w:r>
      <w:r>
        <w:rPr>
          <w:color w:val="000000"/>
        </w:rPr>
        <w:t>кофебрейк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5.00 </w:t>
      </w:r>
      <w:r w:rsidRPr="005F0901">
        <w:rPr>
          <w:color w:val="000000"/>
        </w:rPr>
        <w:t>–</w:t>
      </w:r>
      <w:r>
        <w:rPr>
          <w:color w:val="000000"/>
        </w:rPr>
        <w:t xml:space="preserve"> 17.00 </w:t>
      </w:r>
      <w:r w:rsidRPr="005F0901">
        <w:rPr>
          <w:color w:val="000000"/>
        </w:rPr>
        <w:t>–</w:t>
      </w:r>
      <w:r>
        <w:rPr>
          <w:color w:val="000000"/>
        </w:rPr>
        <w:t xml:space="preserve"> секционное заседание</w:t>
      </w:r>
      <w:r w:rsidR="00ED2903">
        <w:rPr>
          <w:color w:val="000000"/>
        </w:rPr>
        <w:t xml:space="preserve"> (Ауд. 25</w:t>
      </w:r>
      <w:r w:rsidR="00ED2903">
        <w:rPr>
          <w:color w:val="000000"/>
          <w:lang w:val="en-US"/>
        </w:rPr>
        <w:t>0</w:t>
      </w:r>
      <w:r w:rsidR="00284A6E">
        <w:rPr>
          <w:color w:val="000000"/>
        </w:rPr>
        <w:t>)</w:t>
      </w:r>
    </w:p>
    <w:p w:rsidR="000D7F1A" w:rsidRDefault="000D7F1A" w:rsidP="000D7F1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.00 </w:t>
      </w:r>
      <w:r w:rsidRPr="005F0901">
        <w:rPr>
          <w:color w:val="000000"/>
        </w:rPr>
        <w:t>–</w:t>
      </w:r>
      <w:r>
        <w:rPr>
          <w:color w:val="000000"/>
        </w:rPr>
        <w:t xml:space="preserve"> 17.30 </w:t>
      </w:r>
      <w:r w:rsidRPr="005F0901">
        <w:rPr>
          <w:color w:val="000000"/>
        </w:rPr>
        <w:t>–</w:t>
      </w:r>
      <w:r>
        <w:rPr>
          <w:color w:val="000000"/>
        </w:rPr>
        <w:t xml:space="preserve"> совместное фотографирование, перерыв</w:t>
      </w:r>
    </w:p>
    <w:p w:rsidR="000D7F1A" w:rsidRPr="00AE2CDD" w:rsidRDefault="000D7F1A" w:rsidP="00AE2CD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.30 </w:t>
      </w:r>
      <w:r w:rsidRPr="005F0901">
        <w:rPr>
          <w:color w:val="000000"/>
        </w:rPr>
        <w:t>–</w:t>
      </w:r>
      <w:r>
        <w:rPr>
          <w:color w:val="000000"/>
        </w:rPr>
        <w:t xml:space="preserve"> 18.00 </w:t>
      </w:r>
      <w:r w:rsidRPr="005F0901">
        <w:rPr>
          <w:color w:val="000000"/>
        </w:rPr>
        <w:t>–</w:t>
      </w:r>
      <w:r>
        <w:rPr>
          <w:color w:val="000000"/>
        </w:rPr>
        <w:t xml:space="preserve"> </w:t>
      </w:r>
      <w:r w:rsidRPr="005F0901">
        <w:rPr>
          <w:color w:val="000000"/>
        </w:rPr>
        <w:t>подведение итогов</w:t>
      </w:r>
      <w:r>
        <w:rPr>
          <w:color w:val="000000"/>
        </w:rPr>
        <w:t xml:space="preserve"> и закрытие</w:t>
      </w:r>
      <w:r w:rsidRPr="005F0901">
        <w:rPr>
          <w:color w:val="000000"/>
        </w:rPr>
        <w:t xml:space="preserve"> конференции</w:t>
      </w:r>
      <w:r w:rsidR="00284A6E">
        <w:rPr>
          <w:color w:val="000000"/>
        </w:rPr>
        <w:t xml:space="preserve"> (3030Л)</w:t>
      </w:r>
    </w:p>
    <w:p w:rsidR="0020031D" w:rsidRPr="00881282" w:rsidRDefault="00CD04F6" w:rsidP="00D03C74">
      <w:pPr>
        <w:jc w:val="both"/>
        <w:rPr>
          <w:rFonts w:ascii="Times New Roman" w:hAnsi="Times New Roman" w:cs="Times New Roman"/>
          <w:sz w:val="28"/>
        </w:rPr>
      </w:pPr>
      <w:r w:rsidRPr="00374DFD">
        <w:rPr>
          <w:rFonts w:ascii="Times New Roman" w:hAnsi="Times New Roman" w:cs="Times New Roman"/>
          <w:sz w:val="28"/>
        </w:rPr>
        <w:t xml:space="preserve"> </w:t>
      </w:r>
    </w:p>
    <w:p w:rsidR="00D03C74" w:rsidRPr="00D9476E" w:rsidRDefault="00D03C74" w:rsidP="00D03C74">
      <w:pPr>
        <w:jc w:val="both"/>
        <w:rPr>
          <w:rFonts w:ascii="Times New Roman" w:hAnsi="Times New Roman" w:cs="Times New Roman"/>
          <w:sz w:val="28"/>
        </w:rPr>
      </w:pPr>
      <w:r w:rsidRPr="00D9476E">
        <w:rPr>
          <w:rFonts w:ascii="Times New Roman" w:hAnsi="Times New Roman" w:cs="Times New Roman"/>
          <w:sz w:val="28"/>
        </w:rPr>
        <w:t>Контакты:</w:t>
      </w:r>
    </w:p>
    <w:p w:rsidR="00D03C74" w:rsidRPr="003D6911" w:rsidRDefault="006F7B8B" w:rsidP="0020031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tgtFrame="_blank" w:history="1">
        <w:r w:rsidR="00D03C74"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experts_kubsu@mail.ru</w:t>
        </w:r>
      </w:hyperlink>
      <w:r w:rsidR="00D03C74" w:rsidRPr="003D69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0031D" w:rsidRPr="00BF535C" w:rsidRDefault="00D03C74" w:rsidP="0020031D">
      <w:pPr>
        <w:spacing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69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K</w:t>
      </w:r>
      <w:r w:rsidRPr="0020031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2003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://</w:t>
        </w:r>
        <w:r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vk</w:t>
        </w:r>
        <w:r w:rsidRPr="002003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com</w:t>
        </w:r>
        <w:r w:rsidRPr="002003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</w:t>
        </w:r>
        <w:r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xperts</w:t>
        </w:r>
        <w:r w:rsidRPr="002003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_</w:t>
        </w:r>
        <w:r w:rsidRPr="003D691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ubsu</w:t>
        </w:r>
      </w:hyperlink>
    </w:p>
    <w:p w:rsidR="00D03C74" w:rsidRDefault="00D03C74" w:rsidP="0020031D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7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ханина Дарья +7 (964) 911-04-11</w:t>
      </w:r>
    </w:p>
    <w:p w:rsidR="00A22321" w:rsidRDefault="00A22321" w:rsidP="0020031D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4483" w:rsidRDefault="001E4483" w:rsidP="0020031D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4483" w:rsidRDefault="001E4483" w:rsidP="00CD04F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3C74" w:rsidRPr="00CD04F6" w:rsidRDefault="00D03C74" w:rsidP="00CD04F6">
      <w:r w:rsidRPr="005F090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5F0901">
        <w:rPr>
          <w:rFonts w:ascii="Times New Roman" w:hAnsi="Times New Roman" w:cs="Times New Roman"/>
          <w:sz w:val="24"/>
          <w:szCs w:val="24"/>
          <w:u w:val="single"/>
        </w:rPr>
        <w:t>-й день</w:t>
      </w:r>
      <w:r w:rsidR="00BC0467" w:rsidRPr="00337666">
        <w:rPr>
          <w:rFonts w:ascii="Times New Roman" w:hAnsi="Times New Roman" w:cs="Times New Roman"/>
          <w:sz w:val="24"/>
          <w:szCs w:val="24"/>
          <w:u w:val="single"/>
        </w:rPr>
        <w:t xml:space="preserve"> (17.10.2017)</w:t>
      </w:r>
    </w:p>
    <w:p w:rsidR="00D03C74" w:rsidRDefault="00D03C74" w:rsidP="00D0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901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CD04F6" w:rsidRPr="005F0901" w:rsidRDefault="00CD04F6" w:rsidP="00D0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35C" w:rsidRPr="00BF535C" w:rsidRDefault="00BF535C" w:rsidP="00BF535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01">
        <w:rPr>
          <w:rFonts w:ascii="Times New Roman" w:hAnsi="Times New Roman" w:cs="Times New Roman"/>
          <w:b/>
          <w:sz w:val="24"/>
          <w:szCs w:val="24"/>
        </w:rPr>
        <w:t>Приветственное обращение</w:t>
      </w:r>
      <w:r w:rsidRPr="005F0901">
        <w:rPr>
          <w:rFonts w:ascii="Times New Roman" w:hAnsi="Times New Roman" w:cs="Times New Roman"/>
          <w:sz w:val="24"/>
          <w:szCs w:val="24"/>
        </w:rPr>
        <w:t xml:space="preserve"> руководителя клуба, кандидата исторических наук, доцента</w:t>
      </w:r>
      <w:r>
        <w:rPr>
          <w:rFonts w:ascii="Times New Roman" w:hAnsi="Times New Roman" w:cs="Times New Roman"/>
          <w:sz w:val="24"/>
          <w:szCs w:val="24"/>
        </w:rPr>
        <w:t>, доцента</w:t>
      </w:r>
      <w:r w:rsidRPr="005F0901">
        <w:rPr>
          <w:rFonts w:ascii="Times New Roman" w:hAnsi="Times New Roman" w:cs="Times New Roman"/>
          <w:sz w:val="24"/>
          <w:szCs w:val="24"/>
        </w:rPr>
        <w:t xml:space="preserve"> кафедры всеобщей истории и международных отношений </w:t>
      </w:r>
      <w:r w:rsidRPr="005F0901">
        <w:rPr>
          <w:rFonts w:ascii="Times New Roman" w:hAnsi="Times New Roman" w:cs="Times New Roman"/>
          <w:b/>
          <w:sz w:val="24"/>
          <w:szCs w:val="24"/>
        </w:rPr>
        <w:t>Самохина Александра Анатольевича</w:t>
      </w:r>
    </w:p>
    <w:p w:rsidR="00AE2CDD" w:rsidRDefault="00AE2CDD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обращение</w:t>
      </w:r>
      <w:r>
        <w:rPr>
          <w:rFonts w:ascii="Times New Roman" w:hAnsi="Times New Roman" w:cs="Times New Roman"/>
          <w:sz w:val="24"/>
          <w:szCs w:val="24"/>
        </w:rPr>
        <w:t xml:space="preserve"> проректора по научной работе и инновациям, доктора биологических наук, профессора </w:t>
      </w:r>
      <w:r>
        <w:rPr>
          <w:rFonts w:ascii="Times New Roman" w:hAnsi="Times New Roman" w:cs="Times New Roman"/>
          <w:b/>
          <w:sz w:val="24"/>
          <w:szCs w:val="24"/>
        </w:rPr>
        <w:t>Барышева Михаила Геннадьевича</w:t>
      </w:r>
    </w:p>
    <w:p w:rsidR="00AE2CDD" w:rsidRDefault="00AE2CDD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CDD">
        <w:rPr>
          <w:rFonts w:ascii="Times New Roman" w:hAnsi="Times New Roman" w:cs="Times New Roman"/>
          <w:b/>
          <w:sz w:val="24"/>
          <w:szCs w:val="24"/>
        </w:rPr>
        <w:t>Приветственное 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35C">
        <w:rPr>
          <w:rFonts w:ascii="Times New Roman" w:hAnsi="Times New Roman" w:cs="Times New Roman"/>
          <w:sz w:val="24"/>
          <w:szCs w:val="24"/>
        </w:rPr>
        <w:t>руководителя краснодарского отделения АЕВИС,</w:t>
      </w:r>
      <w:r w:rsidRPr="00AE2CDD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доктора исторических наук, </w:t>
      </w:r>
      <w:r w:rsidR="00BF535C" w:rsidRPr="00AE2CDD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фессора</w:t>
      </w:r>
      <w:r w:rsidR="00BF535C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F535C" w:rsidRPr="00AE2CDD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2CDD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ведующего кафедрой всеобщей истории и международных отношений</w:t>
      </w:r>
      <w:r w:rsidR="00BF535C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2CDD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убан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CDD">
        <w:rPr>
          <w:rFonts w:ascii="Times New Roman" w:hAnsi="Times New Roman" w:cs="Times New Roman"/>
          <w:b/>
          <w:sz w:val="24"/>
          <w:szCs w:val="24"/>
        </w:rPr>
        <w:t>Иванова Александра Гаврил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35C" w:rsidRPr="00BF535C" w:rsidRDefault="00BF535C" w:rsidP="00BF535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ветственное обращ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на факультета истории, социологии и международных отношений, кандидата исторических наук</w:t>
      </w:r>
      <w:r w:rsidR="001E4483">
        <w:rPr>
          <w:rFonts w:ascii="Times New Roman" w:hAnsi="Times New Roman" w:cs="Times New Roman"/>
          <w:color w:val="000000" w:themeColor="text1"/>
          <w:sz w:val="24"/>
          <w:szCs w:val="24"/>
        </w:rPr>
        <w:t>, доцента</w:t>
      </w:r>
      <w:r w:rsidR="00EA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ще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ксандра Владимировича </w:t>
      </w:r>
    </w:p>
    <w:p w:rsidR="00D03C74" w:rsidRDefault="00D03C74" w:rsidP="00D03C74">
      <w:pPr>
        <w:pStyle w:val="a5"/>
        <w:spacing w:before="24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4F6" w:rsidRDefault="00CD04F6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535C" w:rsidRDefault="00BF535C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4F6" w:rsidRDefault="00CD04F6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4F6" w:rsidRDefault="00CD04F6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535C" w:rsidRDefault="00BF535C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4F6" w:rsidRPr="00CD04F6" w:rsidRDefault="00D03C74" w:rsidP="00D03C74">
      <w:pPr>
        <w:pStyle w:val="a5"/>
        <w:spacing w:before="240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ЕНАРНОЕ ЗАСЕДАНИЕ</w:t>
      </w:r>
    </w:p>
    <w:p w:rsidR="002A42A6" w:rsidRPr="001E4483" w:rsidRDefault="002A42A6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хин Александр Анатольевич, </w:t>
      </w:r>
      <w:r w:rsidRPr="002A42A6">
        <w:rPr>
          <w:rFonts w:ascii="Times New Roman" w:hAnsi="Times New Roman" w:cs="Times New Roman"/>
          <w:color w:val="000000" w:themeColor="text1"/>
          <w:sz w:val="24"/>
          <w:szCs w:val="24"/>
        </w:rPr>
        <w:t>к.и.н.,</w:t>
      </w:r>
      <w:r w:rsidR="0070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.,</w:t>
      </w:r>
      <w:r w:rsidRPr="002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. кафедры всеобщей истории и международных отношений Куб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E4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483" w:rsidRPr="001E4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1E4483" w:rsidRPr="001E4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яти российского ученого Язьковой А. А.</w:t>
      </w:r>
      <w:r w:rsidR="001E4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Краснодар)</w:t>
      </w:r>
    </w:p>
    <w:p w:rsidR="00D03C74" w:rsidRPr="00D03C74" w:rsidRDefault="00D03C74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C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язева Светлана Евгеньевна</w:t>
      </w:r>
      <w:r w:rsidR="002A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2A4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и.н., </w:t>
      </w:r>
      <w:r w:rsidRPr="00D03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. ФМОиЗР РГГУ: «</w:t>
      </w:r>
      <w:r w:rsidRPr="00D03C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"Другого" во взаимных репрезентациях РФ и Европейского Союза и влияние этого фактора на современное со</w:t>
      </w:r>
      <w:r w:rsidR="002A4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яние международных отношений</w:t>
      </w:r>
      <w:r w:rsidRPr="00D03C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EA4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460C"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Москва)</w:t>
      </w:r>
    </w:p>
    <w:p w:rsidR="008229A1" w:rsidRDefault="008229A1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зькова Вероника </w:t>
      </w:r>
      <w:r w:rsidR="00E02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геньев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8229A1">
        <w:rPr>
          <w:rFonts w:ascii="Times New Roman" w:hAnsi="Times New Roman" w:cs="Times New Roman"/>
          <w:color w:val="000000" w:themeColor="text1"/>
          <w:sz w:val="24"/>
          <w:szCs w:val="24"/>
        </w:rPr>
        <w:t>к.и.н.,</w:t>
      </w:r>
      <w:r w:rsidRPr="00822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29A1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тарший научный сотрудник Института Европы РАН:</w:t>
      </w:r>
      <w:r w:rsidRPr="008229A1">
        <w:rPr>
          <w:rFonts w:ascii="Verdana" w:hAnsi="Verdana"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лобальная миграция и проблемы безопасности: позиция католической церкви в Италии»</w:t>
      </w:r>
      <w:r w:rsidR="00EA4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460C"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Москва)</w:t>
      </w:r>
    </w:p>
    <w:p w:rsidR="008229A1" w:rsidRPr="00EA460C" w:rsidRDefault="008229A1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ранов Андрей Владимирович</w:t>
      </w:r>
      <w:r w:rsidRPr="0082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п.н., д.и.н., проф. кафедры политологии и политического управления КубГУ: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822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политическое позиционирование партий и политиков Болгарии в контексте электорального цикл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EA4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460C"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A460C" w:rsidRPr="00EA460C" w:rsidRDefault="00EA460C" w:rsidP="00EA460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лахова Татьяна Сергеев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5F0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0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э.н., доц. кафедры мировой экономики и менеджмента Куб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22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Формирование геостратегических экономических блоков в контексте кризиса неолиберальной модели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A460C" w:rsidRPr="00EA460C" w:rsidRDefault="00EA460C" w:rsidP="00EA460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тушняк Игорь Олегович - </w:t>
      </w:r>
      <w:r w:rsidRPr="007A5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секретарь</w:t>
      </w:r>
      <w:r w:rsidRPr="007A5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ьства Министерства </w:t>
      </w:r>
      <w:r w:rsidRPr="007A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остранных дел </w:t>
      </w:r>
      <w:r w:rsidRPr="007A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оссийской Федерации в г. Краснодаре: </w:t>
      </w:r>
      <w:r w:rsidRPr="007A53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оссийская дипломатия в борьбе с фальсификацией истории на современном этапе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023F6" w:rsidRPr="00EA460C" w:rsidRDefault="006442FC" w:rsidP="00CD04F6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442FC">
        <w:rPr>
          <w:rFonts w:ascii="Times New Roman" w:hAnsi="Times New Roman" w:cs="Times New Roman"/>
          <w:b/>
          <w:color w:val="000000"/>
          <w:sz w:val="24"/>
          <w:szCs w:val="24"/>
        </w:rPr>
        <w:t>Афашагов Рамазан Али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color w:val="000000"/>
          <w:sz w:val="27"/>
          <w:szCs w:val="27"/>
        </w:rPr>
        <w:t xml:space="preserve"> </w:t>
      </w:r>
      <w:r w:rsidRPr="006442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16C7E" w:rsidRPr="006442FC">
        <w:rPr>
          <w:rFonts w:ascii="Times New Roman" w:hAnsi="Times New Roman" w:cs="Times New Roman"/>
          <w:color w:val="000000"/>
          <w:sz w:val="24"/>
          <w:szCs w:val="24"/>
        </w:rPr>
        <w:t xml:space="preserve">олитолог, депутат </w:t>
      </w:r>
      <w:r w:rsidRPr="006442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а народных депутатов муниципального образования</w:t>
      </w:r>
      <w:r w:rsidRPr="006442FC">
        <w:rPr>
          <w:rFonts w:ascii="Times New Roman" w:hAnsi="Times New Roman" w:cs="Times New Roman"/>
          <w:color w:val="000000"/>
          <w:sz w:val="24"/>
          <w:szCs w:val="24"/>
        </w:rPr>
        <w:t xml:space="preserve"> г. Майкоп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E023F6" w:rsidRPr="00E023F6">
        <w:rPr>
          <w:rFonts w:ascii="Times New Roman" w:hAnsi="Times New Roman" w:cs="Times New Roman"/>
          <w:b/>
          <w:color w:val="000000"/>
          <w:sz w:val="24"/>
          <w:szCs w:val="28"/>
        </w:rPr>
        <w:t>Шаов Асфар Аскерович</w:t>
      </w:r>
      <w:r w:rsidR="00E023F6" w:rsidRPr="00E023F6">
        <w:rPr>
          <w:rFonts w:ascii="Times New Roman" w:hAnsi="Times New Roman" w:cs="Times New Roman"/>
          <w:color w:val="000000"/>
          <w:sz w:val="24"/>
          <w:szCs w:val="28"/>
        </w:rPr>
        <w:t>, д.ф.н., проф. кафедры философии и социологии АГУ;</w:t>
      </w:r>
      <w:r w:rsidR="00E023F6" w:rsidRPr="00E023F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A460C">
        <w:rPr>
          <w:rFonts w:ascii="Times New Roman" w:hAnsi="Times New Roman" w:cs="Times New Roman"/>
          <w:b/>
          <w:color w:val="000000"/>
          <w:sz w:val="24"/>
          <w:szCs w:val="24"/>
        </w:rPr>
        <w:t>Машитлев Руслан Муратович</w:t>
      </w:r>
      <w:r w:rsidR="00EA460C">
        <w:rPr>
          <w:rFonts w:ascii="Times New Roman" w:hAnsi="Times New Roman" w:cs="Times New Roman"/>
          <w:color w:val="000000"/>
          <w:sz w:val="24"/>
          <w:szCs w:val="24"/>
        </w:rPr>
        <w:t>, к.и.н., доц. КГИК;</w:t>
      </w:r>
      <w:r w:rsidRPr="00E023F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E023F6" w:rsidRPr="00E023F6">
        <w:rPr>
          <w:rFonts w:ascii="Times New Roman" w:hAnsi="Times New Roman" w:cs="Times New Roman"/>
          <w:b/>
          <w:color w:val="000000"/>
          <w:sz w:val="24"/>
          <w:szCs w:val="28"/>
        </w:rPr>
        <w:t>Нехай Вячеслав Нурбиевич</w:t>
      </w:r>
      <w:r w:rsidR="00E023F6" w:rsidRPr="00E023F6">
        <w:rPr>
          <w:rFonts w:ascii="Times New Roman" w:hAnsi="Times New Roman" w:cs="Times New Roman"/>
          <w:color w:val="000000"/>
          <w:sz w:val="24"/>
          <w:szCs w:val="28"/>
        </w:rPr>
        <w:t>, д.с.н., доц. кафедры философии и социологии      АГУ</w:t>
      </w:r>
      <w:r w:rsidR="00E023F6" w:rsidRPr="00E023F6">
        <w:rPr>
          <w:rFonts w:ascii="Times New Roman" w:hAnsi="Times New Roman" w:cs="Times New Roman"/>
          <w:b/>
          <w:color w:val="000000"/>
          <w:sz w:val="24"/>
          <w:szCs w:val="28"/>
        </w:rPr>
        <w:t>: «Северный Кавказ в условиях постбиполярного мира»</w:t>
      </w:r>
      <w:r w:rsidR="00EA460C" w:rsidRPr="00EA460C">
        <w:rPr>
          <w:rFonts w:ascii="Times New Roman" w:hAnsi="Times New Roman" w:cs="Times New Roman"/>
          <w:color w:val="000000"/>
          <w:sz w:val="24"/>
          <w:szCs w:val="28"/>
        </w:rPr>
        <w:t xml:space="preserve"> (г. Майкоп)</w:t>
      </w:r>
    </w:p>
    <w:p w:rsidR="00750BB1" w:rsidRPr="00EA460C" w:rsidRDefault="002A42A6" w:rsidP="00EA460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Ващенко Александр Владимирович, </w:t>
      </w:r>
      <w:r w:rsidRPr="002A42A6">
        <w:rPr>
          <w:rFonts w:ascii="Times New Roman" w:hAnsi="Times New Roman" w:cs="Times New Roman"/>
          <w:color w:val="000000"/>
          <w:sz w:val="24"/>
          <w:szCs w:val="28"/>
        </w:rPr>
        <w:t>к.и.н.,</w:t>
      </w:r>
      <w:r w:rsidR="00EA460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A42A6">
        <w:rPr>
          <w:rFonts w:ascii="Times New Roman" w:hAnsi="Times New Roman" w:cs="Times New Roman"/>
          <w:color w:val="000000"/>
          <w:sz w:val="24"/>
          <w:szCs w:val="28"/>
        </w:rPr>
        <w:t>декан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истории, социологии и международных отношений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2A42A6">
        <w:rPr>
          <w:rFonts w:ascii="Times New Roman" w:hAnsi="Times New Roman" w:cs="Times New Roman"/>
          <w:color w:val="000000"/>
          <w:sz w:val="24"/>
          <w:szCs w:val="28"/>
        </w:rPr>
        <w:t>КубГУ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A42A6">
        <w:rPr>
          <w:rFonts w:ascii="Times New Roman" w:hAnsi="Times New Roman" w:cs="Times New Roman"/>
          <w:b/>
          <w:color w:val="000000"/>
          <w:sz w:val="24"/>
          <w:szCs w:val="24"/>
        </w:rPr>
        <w:t>«Война и мир: всё хорошо, что хорошо кончается (Корейский полуостров в начале XXI века)»</w:t>
      </w:r>
      <w:r w:rsidR="00EA4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460C"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750BB1" w:rsidRDefault="00750BB1" w:rsidP="00CD04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4F6" w:rsidRPr="00CD04F6" w:rsidRDefault="007A53CA" w:rsidP="00CD04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КОНФЕРЕНЦИЯ</w:t>
      </w:r>
    </w:p>
    <w:p w:rsidR="007A53CA" w:rsidRPr="00EA460C" w:rsidRDefault="007A53CA" w:rsidP="00CD04F6">
      <w:pPr>
        <w:pStyle w:val="a5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танесян Артур Владимирович – </w:t>
      </w:r>
      <w:r w:rsidRPr="007A5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п.н., проф.,зав кафедрой прикладной социологии Факультета социологии ЕГУ: </w:t>
      </w:r>
      <w:r w:rsidRPr="007A5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A53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КБ – проблемы военно-политического блока в условиях обострения международных отношений»</w:t>
      </w:r>
      <w:r w:rsidR="00EA4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460C" w:rsidRPr="00EA4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Ереван)</w:t>
      </w:r>
    </w:p>
    <w:p w:rsidR="007A53CA" w:rsidRPr="00492343" w:rsidRDefault="007A53CA" w:rsidP="0049234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43">
        <w:rPr>
          <w:rFonts w:ascii="Times New Roman" w:hAnsi="Times New Roman" w:cs="Times New Roman"/>
          <w:b/>
          <w:sz w:val="24"/>
          <w:szCs w:val="24"/>
        </w:rPr>
        <w:t>Погребинский Михаил Борисович</w:t>
      </w:r>
      <w:r w:rsidRPr="00492343">
        <w:rPr>
          <w:rFonts w:ascii="Times New Roman" w:hAnsi="Times New Roman" w:cs="Times New Roman"/>
          <w:sz w:val="24"/>
          <w:szCs w:val="24"/>
        </w:rPr>
        <w:t xml:space="preserve"> </w:t>
      </w:r>
      <w:r w:rsidR="00492343" w:rsidRPr="00492343">
        <w:rPr>
          <w:rFonts w:ascii="Times New Roman" w:hAnsi="Times New Roman" w:cs="Times New Roman"/>
          <w:sz w:val="24"/>
          <w:szCs w:val="24"/>
        </w:rPr>
        <w:t>–</w:t>
      </w:r>
      <w:r w:rsidRPr="00492343">
        <w:rPr>
          <w:rFonts w:ascii="Times New Roman" w:hAnsi="Times New Roman" w:cs="Times New Roman"/>
          <w:sz w:val="24"/>
          <w:szCs w:val="24"/>
        </w:rPr>
        <w:t xml:space="preserve"> </w:t>
      </w:r>
      <w:r w:rsidR="000631BC">
        <w:rPr>
          <w:rFonts w:ascii="Times New Roman" w:hAnsi="Times New Roman" w:cs="Times New Roman"/>
          <w:sz w:val="24"/>
          <w:szCs w:val="24"/>
        </w:rPr>
        <w:t>у</w:t>
      </w:r>
      <w:r w:rsidR="00492343" w:rsidRPr="00492343">
        <w:rPr>
          <w:rFonts w:ascii="Times New Roman" w:hAnsi="Times New Roman" w:cs="Times New Roman"/>
          <w:sz w:val="24"/>
          <w:szCs w:val="24"/>
        </w:rPr>
        <w:t xml:space="preserve">краинский </w:t>
      </w:r>
      <w:r w:rsidRPr="00492343">
        <w:rPr>
          <w:rFonts w:ascii="Times New Roman" w:hAnsi="Times New Roman" w:cs="Times New Roman"/>
          <w:sz w:val="24"/>
          <w:szCs w:val="24"/>
        </w:rPr>
        <w:t xml:space="preserve">политолог, директор Киевского центра политических </w:t>
      </w:r>
      <w:r w:rsidR="002A42A6">
        <w:rPr>
          <w:rFonts w:ascii="Times New Roman" w:hAnsi="Times New Roman" w:cs="Times New Roman"/>
          <w:sz w:val="24"/>
          <w:szCs w:val="24"/>
        </w:rPr>
        <w:t>и</w:t>
      </w:r>
      <w:r w:rsidRPr="00492343">
        <w:rPr>
          <w:rFonts w:ascii="Times New Roman" w:hAnsi="Times New Roman" w:cs="Times New Roman"/>
          <w:sz w:val="24"/>
          <w:szCs w:val="24"/>
        </w:rPr>
        <w:t xml:space="preserve">сследований и конфликтологии: </w:t>
      </w:r>
      <w:r w:rsidRPr="00492343">
        <w:rPr>
          <w:rFonts w:ascii="Times New Roman" w:hAnsi="Times New Roman" w:cs="Times New Roman"/>
          <w:b/>
          <w:sz w:val="24"/>
          <w:szCs w:val="24"/>
        </w:rPr>
        <w:t>«Кризис российско-украинских отношений на современном этапе»</w:t>
      </w:r>
      <w:r w:rsidR="00EA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0C" w:rsidRPr="00EA460C">
        <w:rPr>
          <w:rFonts w:ascii="Times New Roman" w:hAnsi="Times New Roman" w:cs="Times New Roman"/>
          <w:sz w:val="24"/>
          <w:szCs w:val="24"/>
        </w:rPr>
        <w:t>(г. Киев)</w:t>
      </w:r>
      <w:r w:rsidR="00BC0467" w:rsidRPr="00492343">
        <w:rPr>
          <w:rFonts w:ascii="Times New Roman" w:hAnsi="Times New Roman" w:cs="Times New Roman"/>
          <w:sz w:val="24"/>
          <w:szCs w:val="24"/>
        </w:rPr>
        <w:br w:type="page"/>
      </w:r>
    </w:p>
    <w:p w:rsidR="007A53CA" w:rsidRPr="00016C7E" w:rsidRDefault="007A53CA" w:rsidP="007A53CA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C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Pr="00016C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нь</w:t>
      </w:r>
      <w:r w:rsidR="00BC0467" w:rsidRPr="00016C7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8.10.2017):</w:t>
      </w:r>
    </w:p>
    <w:p w:rsidR="007A53CA" w:rsidRDefault="00016C7E" w:rsidP="007A53C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ОННЫЕ ЗАСЕДАНИЯ </w:t>
      </w:r>
    </w:p>
    <w:p w:rsidR="0020031D" w:rsidRPr="00BC0467" w:rsidRDefault="0020031D" w:rsidP="00BC0467">
      <w:pPr>
        <w:pStyle w:val="a5"/>
        <w:shd w:val="clear" w:color="auto" w:fill="FFFFFF"/>
        <w:spacing w:before="100" w:after="100" w:line="240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BC0467" w:rsidRDefault="00BC0467" w:rsidP="007A53C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67" w:rsidRPr="005F0901" w:rsidRDefault="00BC0467" w:rsidP="007A53C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КОНФЕРЕНЦИЯ</w:t>
      </w:r>
    </w:p>
    <w:p w:rsidR="007A53CA" w:rsidRDefault="007A53CA" w:rsidP="007A53CA">
      <w:pPr>
        <w:pStyle w:val="a5"/>
        <w:shd w:val="clear" w:color="auto" w:fill="FFFFFF"/>
        <w:spacing w:before="100" w:after="100" w:line="240" w:lineRule="auto"/>
        <w:ind w:left="1080" w:right="720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BC0467" w:rsidRPr="00CD04F6" w:rsidRDefault="00BC0467" w:rsidP="00CD04F6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лова Елена Александровна</w:t>
      </w:r>
      <w:r w:rsidRPr="00CD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п.н., старший преподаватель кафедры интеграционных процессов МГИМО МИД России, старший научный сотрудник</w:t>
      </w:r>
      <w:r w:rsidR="00661207" w:rsidRPr="0066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207" w:rsidRPr="00661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а Черноморско-Средиземноморских исследований</w:t>
      </w:r>
      <w:r w:rsidR="00FC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а Европы РАН</w:t>
      </w:r>
      <w:r w:rsidRPr="00CD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рганизация Черноморского экономического сотрудничества: основные направления деятельности и перспективы развития»</w:t>
      </w:r>
    </w:p>
    <w:p w:rsidR="00BC0467" w:rsidRPr="00CD04F6" w:rsidRDefault="00BC0467" w:rsidP="00CD04F6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к Егор Вадимович</w:t>
      </w:r>
      <w:r w:rsidRPr="00CD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э.н., преподаватель кафедры международных экономических отношений и внешних связей им. Н.Н. Ливенцева МГИМО МИД России: </w:t>
      </w:r>
      <w:r w:rsidRPr="00C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ранспортно-логистическое сотрудничество стран-членов ЧЭС»</w:t>
      </w:r>
    </w:p>
    <w:p w:rsidR="00BC0467" w:rsidRPr="00094D98" w:rsidRDefault="00BC0467" w:rsidP="00094D98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04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йловская Наталья Александровна</w:t>
      </w:r>
      <w:r w:rsidRPr="00BC0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ладший научный сотрудник Центра евро-атлантической безопасности Института </w:t>
      </w:r>
      <w:r w:rsidRPr="00094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х исследований МГИМО МИД России: </w:t>
      </w:r>
      <w:r w:rsidRPr="000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инамика безопасности Черноморского региона»</w:t>
      </w:r>
    </w:p>
    <w:p w:rsidR="00BC0467" w:rsidRDefault="00BC0467" w:rsidP="00CD04F6">
      <w:pPr>
        <w:pStyle w:val="a5"/>
        <w:shd w:val="clear" w:color="auto" w:fill="FFFFFF"/>
        <w:spacing w:before="100" w:after="100" w:line="276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D8708D" w:rsidRDefault="00D8708D" w:rsidP="00CD04F6">
      <w:pPr>
        <w:pStyle w:val="a5"/>
        <w:shd w:val="clear" w:color="auto" w:fill="FFFFFF"/>
        <w:spacing w:before="100" w:after="100" w:line="276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D8708D" w:rsidRDefault="00D8708D" w:rsidP="00CD04F6">
      <w:pPr>
        <w:pStyle w:val="a5"/>
        <w:shd w:val="clear" w:color="auto" w:fill="FFFFFF"/>
        <w:spacing w:before="100" w:after="100" w:line="276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D8708D" w:rsidRDefault="00D8708D" w:rsidP="00CD04F6">
      <w:pPr>
        <w:pStyle w:val="a5"/>
        <w:shd w:val="clear" w:color="auto" w:fill="FFFFFF"/>
        <w:spacing w:before="100" w:after="100" w:line="276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D8708D" w:rsidRDefault="00D8708D" w:rsidP="00CD04F6">
      <w:pPr>
        <w:pStyle w:val="a5"/>
        <w:shd w:val="clear" w:color="auto" w:fill="FFFFFF"/>
        <w:spacing w:before="100" w:after="100" w:line="276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850430" w:rsidRPr="005F0901" w:rsidRDefault="00850430" w:rsidP="0085043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153" w:rsidRPr="00827766" w:rsidRDefault="00257153" w:rsidP="0085043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46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кция № 1: </w:t>
      </w:r>
      <w:r w:rsidR="00946C09" w:rsidRPr="0082776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«</w:t>
      </w:r>
      <w:r w:rsidRPr="0082776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блемы геополитики и угрозы безопасности</w:t>
      </w:r>
      <w:r w:rsidR="00946C09" w:rsidRPr="0082776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»</w:t>
      </w:r>
    </w:p>
    <w:p w:rsidR="00946C09" w:rsidRDefault="00946C09" w:rsidP="0085043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0430" w:rsidRPr="00946C09" w:rsidRDefault="00850430" w:rsidP="0085043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6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 3030Л</w:t>
      </w:r>
    </w:p>
    <w:p w:rsidR="00850430" w:rsidRPr="005F0901" w:rsidRDefault="00850430" w:rsidP="0085043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0430" w:rsidRPr="00257153" w:rsidRDefault="00850430" w:rsidP="00FC577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F0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ая группа:</w:t>
      </w:r>
      <w:r w:rsidRPr="005F0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.и.н., доц. Самохин А.А, к.и.н. доц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ванова К.А.</w:t>
      </w:r>
      <w:r w:rsidR="002571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257153" w:rsidRPr="0025715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старший преп., доц. </w:t>
      </w:r>
      <w:r w:rsidR="00257153" w:rsidRPr="00946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богатов В.В.</w:t>
      </w:r>
    </w:p>
    <w:p w:rsidR="00257153" w:rsidRPr="00257153" w:rsidRDefault="00257153" w:rsidP="00257153">
      <w:pPr>
        <w:pStyle w:val="a5"/>
        <w:spacing w:before="24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дератор</w:t>
      </w:r>
      <w:r w:rsidRPr="005F0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Карханина Дарья </w:t>
      </w:r>
    </w:p>
    <w:p w:rsidR="00257153" w:rsidRDefault="00257153" w:rsidP="00850430">
      <w:pPr>
        <w:pStyle w:val="a5"/>
        <w:spacing w:before="240" w:line="276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57153" w:rsidRPr="00257153" w:rsidRDefault="00257153" w:rsidP="00257153">
      <w:pPr>
        <w:pStyle w:val="2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57153">
        <w:rPr>
          <w:color w:val="000000" w:themeColor="text1"/>
          <w:sz w:val="24"/>
          <w:szCs w:val="20"/>
          <w:shd w:val="clear" w:color="auto" w:fill="FFFFFF"/>
        </w:rPr>
        <w:t>Скоробогатов В.В</w:t>
      </w:r>
      <w:r w:rsidRPr="00257153">
        <w:rPr>
          <w:b w:val="0"/>
          <w:color w:val="000000" w:themeColor="text1"/>
          <w:sz w:val="24"/>
          <w:szCs w:val="20"/>
          <w:shd w:val="clear" w:color="auto" w:fill="FFFFFF"/>
        </w:rPr>
        <w:t xml:space="preserve">., старший преп., доц. кафедры </w:t>
      </w:r>
      <w:r w:rsidRPr="00257153">
        <w:rPr>
          <w:b w:val="0"/>
          <w:color w:val="000000" w:themeColor="text1"/>
          <w:sz w:val="24"/>
          <w:szCs w:val="24"/>
        </w:rPr>
        <w:t xml:space="preserve">политологии и политического управления </w:t>
      </w:r>
      <w:r w:rsidRPr="00257153">
        <w:rPr>
          <w:b w:val="0"/>
          <w:color w:val="000000" w:themeColor="text1"/>
          <w:sz w:val="24"/>
          <w:szCs w:val="24"/>
          <w:shd w:val="clear" w:color="auto" w:fill="FFFFFF"/>
        </w:rPr>
        <w:t>«</w:t>
      </w:r>
      <w:r w:rsidRPr="00257153">
        <w:rPr>
          <w:color w:val="000000" w:themeColor="text1"/>
          <w:sz w:val="24"/>
          <w:szCs w:val="24"/>
          <w:shd w:val="clear" w:color="auto" w:fill="FFFFFF"/>
        </w:rPr>
        <w:t>Преемственность англосаксонских геополитических целей и задач в отношении Европы и России: истоки и современность»</w:t>
      </w:r>
    </w:p>
    <w:p w:rsidR="00850430" w:rsidRPr="00850430" w:rsidRDefault="00850430" w:rsidP="00257153">
      <w:pPr>
        <w:pStyle w:val="a5"/>
        <w:spacing w:before="240" w:line="276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71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лантьева В.А.</w:t>
      </w:r>
      <w:r w:rsidRPr="002571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.и.н., доц. </w:t>
      </w:r>
      <w:r w:rsidRPr="00850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федры теории и истории государства и права НГГУ им. Лобачевского: «</w:t>
      </w:r>
      <w:r w:rsidRPr="00850430">
        <w:rPr>
          <w:rFonts w:ascii="Times New Roman" w:hAnsi="Times New Roman" w:cs="Times New Roman"/>
          <w:b/>
          <w:color w:val="000000"/>
          <w:sz w:val="24"/>
          <w:szCs w:val="24"/>
        </w:rPr>
        <w:t>Проблемы образования в контексте национальной безопасности»</w:t>
      </w:r>
    </w:p>
    <w:p w:rsidR="00850430" w:rsidRPr="005F0901" w:rsidRDefault="00850430" w:rsidP="00850430">
      <w:pPr>
        <w:pStyle w:val="a5"/>
        <w:spacing w:before="24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61F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юк Виктория Александровна «</w:t>
      </w:r>
      <w:r w:rsidRPr="00116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16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и нарушения международного договора по открытому неб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бГУ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., 1 курс (г. Краснодар)</w:t>
      </w:r>
    </w:p>
    <w:p w:rsidR="0029579C" w:rsidRDefault="00D0161F" w:rsidP="0029579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метзянов Дамир Ринатович </w:t>
      </w:r>
      <w:r w:rsidRPr="003C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7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КБ как важный фактор военно-политической стабильности в Евразии». КубГУ, ФИСМО, 4 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29579C" w:rsidRPr="0029579C" w:rsidRDefault="0029579C" w:rsidP="0029579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нова Дарья Евгеньевна «Проблемы российско-норвежского сотрудничества в освоении Арктического шельфа». КубГУ, ФИСМО, 4 курс </w:t>
      </w:r>
      <w:r w:rsidRPr="00295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D0161F" w:rsidRPr="0029579C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176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а Элина Вячеславовна «Проблемы безопасности евроазиатского мира и их перспективы решения: На примере </w:t>
      </w:r>
      <w:r w:rsidRPr="00F97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ружества Независимых Государств». ГУМРФ им. Адмирала С.О. Макарова Гуманитарный факультет, 3 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)</w:t>
      </w:r>
    </w:p>
    <w:p w:rsidR="0029579C" w:rsidRPr="0029579C" w:rsidRDefault="0029579C" w:rsidP="0029579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парян Владимир Зарзантович «Россия, Иран, Турция: проблемы и перспективы геополитического взаимодействия». К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.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Pr="0029579C" w:rsidRDefault="0029579C" w:rsidP="0029579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мбет Кристина Александровна «</w:t>
      </w:r>
      <w:r w:rsidRPr="00295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стратегическое влияние Китая на Северную Корею». КубГУ, ФИСМО, 3 курс</w:t>
      </w:r>
      <w:r w:rsidRPr="0029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0161F" w:rsidRDefault="00D0161F" w:rsidP="00D0161F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ягина Анна Александровна «Миграция как вызов национ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современной Европы». КубГУ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СМО, 4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Краснодар)</w:t>
      </w:r>
    </w:p>
    <w:p w:rsidR="00D0161F" w:rsidRPr="00850430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ьянов Иван Васильевич «Россия в условиях современной международной обстановки: тенденции развития национального права в кон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циональной безопасности». НГГУ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Н.И. Лобачевского, юридический 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курс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Нижний Нов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161F" w:rsidRPr="00D0161F" w:rsidRDefault="00D0161F" w:rsidP="00D0161F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нев Михаил Сергеевич «Проблема безопасности в Евроазиатском регионе в аспекте северокорейской ядерной угрозы». КубГУ, ФИСМО, 2 курс </w:t>
      </w:r>
      <w:r w:rsidRPr="00D0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D0161F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арь Виктория 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вна «Политический экстремизм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, структурный анализ».</w:t>
      </w:r>
      <w:r w:rsidRPr="003C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ГАУ, юридический факультет, 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Краснодар)</w:t>
      </w:r>
    </w:p>
    <w:p w:rsidR="0029579C" w:rsidRPr="00850430" w:rsidRDefault="0029579C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вдиенко Юлия Сергеевна </w:t>
      </w:r>
      <w:r w:rsidRPr="0029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9579C">
        <w:rPr>
          <w:rFonts w:ascii="Times New Roman" w:hAnsi="Times New Roman" w:cs="Times New Roman"/>
          <w:color w:val="000000"/>
          <w:sz w:val="24"/>
          <w:szCs w:val="24"/>
        </w:rPr>
        <w:t>Эскалация конфликта на Корейском полуострове в XXI веке»</w:t>
      </w:r>
      <w:r>
        <w:rPr>
          <w:rFonts w:ascii="Times New Roman" w:hAnsi="Times New Roman" w:cs="Times New Roman"/>
          <w:color w:val="000000"/>
          <w:sz w:val="24"/>
          <w:szCs w:val="24"/>
        </w:rPr>
        <w:t>. КубГУ, ФИСМО, маг., 1 курс (г.Краснодар)</w:t>
      </w:r>
    </w:p>
    <w:p w:rsidR="00D0161F" w:rsidRPr="00D0161F" w:rsidRDefault="00D0161F" w:rsidP="00D0161F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асуй Максим Сергеевич «Угроза безопасности стран ЕС в аспекте каталонской борьбы за независимость». КубГУ, ФИСМО, 2 курс </w:t>
      </w:r>
      <w:r w:rsidRPr="00D0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D0161F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цов Сергей Александрович </w:t>
      </w:r>
      <w:r w:rsidRPr="00382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2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угроза как вызов национальной безопасности в XXI век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бГУ, ФИСМО, аспира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D0161F" w:rsidRDefault="00D0161F" w:rsidP="00D0161F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льская Дарья Игоревна «</w:t>
      </w:r>
      <w:r w:rsidRPr="004E177D">
        <w:rPr>
          <w:rFonts w:ascii="Times New Roman" w:hAnsi="Times New Roman" w:cs="Times New Roman"/>
          <w:color w:val="000000"/>
          <w:sz w:val="24"/>
          <w:szCs w:val="24"/>
        </w:rPr>
        <w:t>Ядерное оружие как угроза глобальной безопасности в начале XXI век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4E177D">
        <w:rPr>
          <w:rFonts w:ascii="Times New Roman" w:hAnsi="Times New Roman" w:cs="Times New Roman"/>
          <w:color w:val="000000"/>
          <w:sz w:val="24"/>
          <w:szCs w:val="24"/>
        </w:rPr>
        <w:t xml:space="preserve"> КубГУ, ФУП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D0161F" w:rsidRPr="00116EF5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нтьева Надежда Владимировна «Духовная безопасность в системе национальной безо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современной России» НГГУ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Н.И. Лобачевского, юрид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, </w:t>
      </w:r>
      <w:r w:rsidRPr="0085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. Нижний Новгород)</w:t>
      </w:r>
    </w:p>
    <w:p w:rsidR="00D0161F" w:rsidRPr="00D0161F" w:rsidRDefault="00D0161F" w:rsidP="00D0161F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61F">
        <w:rPr>
          <w:rFonts w:ascii="Times New Roman" w:hAnsi="Times New Roman" w:cs="Times New Roman"/>
          <w:color w:val="000000"/>
          <w:sz w:val="24"/>
          <w:szCs w:val="24"/>
        </w:rPr>
        <w:t xml:space="preserve">Сулимов Максим Юрьевич «Политика государств СНГ в формировании постсоветского пространства». КубГУ, ФИСМО, 3 курс </w:t>
      </w:r>
      <w:r w:rsidRPr="00D0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0D7F1A" w:rsidRDefault="00D0161F" w:rsidP="000D7F1A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лова Елизавета Александровна «Информационная безопасность несовершеннолетних как часть национальной безопасности». НГГУ им. Н.И. Лобачевского, юридический факультет, 1 курс (г. Нижний Новгород)</w:t>
      </w:r>
    </w:p>
    <w:p w:rsidR="000D7F1A" w:rsidRPr="000D7F1A" w:rsidRDefault="000D7F1A" w:rsidP="000D7F1A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F1A">
        <w:rPr>
          <w:rFonts w:ascii="Times New Roman" w:hAnsi="Times New Roman" w:cs="Times New Roman"/>
          <w:color w:val="000000"/>
          <w:sz w:val="24"/>
          <w:szCs w:val="24"/>
        </w:rPr>
        <w:t>Теймурова Айсел Барисовна «</w:t>
      </w:r>
      <w:r w:rsidRPr="000D7F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ы Турции в сфере морской безопасности черноморского региона в конце 20 - начале 21 века». КубГУ, ФИСМО, 3 курс (г. Краснодар)</w:t>
      </w:r>
    </w:p>
    <w:p w:rsidR="00D0161F" w:rsidRPr="000D7F1A" w:rsidRDefault="00D0161F" w:rsidP="0076349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 Евгений Игоревич «Ядерное сдерживание как гарант стабильности современной системы международных отношений». КубГУ, ФИСМО, 4 курс (г. Краснодар)</w:t>
      </w:r>
    </w:p>
    <w:p w:rsidR="00D0161F" w:rsidRPr="003829D7" w:rsidRDefault="00D0161F" w:rsidP="00946C09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ашева Сусанна Владимировна </w:t>
      </w:r>
      <w:r w:rsidRPr="003829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82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онская политика в контексте северокорейской ядерной угроз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82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ГУ, ФИСМО, 3 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0D7F1A" w:rsidRDefault="000D7F1A" w:rsidP="00946C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70" w:rsidRDefault="00FC5770" w:rsidP="00946C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C09" w:rsidRPr="00827766" w:rsidRDefault="00946C09" w:rsidP="00946C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№ 2: </w:t>
      </w:r>
      <w:r w:rsidRPr="00827766">
        <w:rPr>
          <w:rFonts w:ascii="Times New Roman" w:hAnsi="Times New Roman" w:cs="Times New Roman"/>
          <w:b/>
          <w:sz w:val="24"/>
          <w:szCs w:val="24"/>
          <w:u w:val="single"/>
        </w:rPr>
        <w:t>«Международные отношения и мировая экономика»</w:t>
      </w:r>
    </w:p>
    <w:p w:rsidR="0029579C" w:rsidRDefault="0029579C" w:rsidP="00946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09" w:rsidRDefault="0029579C" w:rsidP="00946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258</w:t>
      </w:r>
    </w:p>
    <w:p w:rsidR="004E177D" w:rsidRDefault="004E177D" w:rsidP="00946C0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56">
        <w:rPr>
          <w:rFonts w:ascii="Times New Roman" w:hAnsi="Times New Roman" w:cs="Times New Roman"/>
          <w:sz w:val="24"/>
          <w:szCs w:val="24"/>
        </w:rPr>
        <w:t>Экспертная группа:</w:t>
      </w:r>
      <w:r w:rsidRPr="005F0901">
        <w:rPr>
          <w:rFonts w:ascii="Times New Roman" w:hAnsi="Times New Roman" w:cs="Times New Roman"/>
          <w:b/>
          <w:sz w:val="24"/>
          <w:szCs w:val="24"/>
        </w:rPr>
        <w:t xml:space="preserve"> к.и.н., преп. Аванесян А.А., к.э.н., доц. Малахова Т.С.,</w:t>
      </w:r>
      <w:r>
        <w:rPr>
          <w:rFonts w:ascii="Times New Roman" w:hAnsi="Times New Roman" w:cs="Times New Roman"/>
          <w:b/>
          <w:sz w:val="24"/>
          <w:szCs w:val="24"/>
        </w:rPr>
        <w:t xml:space="preserve"> к.и.н,</w:t>
      </w:r>
      <w:r w:rsidRPr="005F0901">
        <w:rPr>
          <w:rFonts w:ascii="Times New Roman" w:hAnsi="Times New Roman" w:cs="Times New Roman"/>
          <w:b/>
          <w:sz w:val="24"/>
          <w:szCs w:val="24"/>
        </w:rPr>
        <w:t xml:space="preserve"> преп. Теленьга М.П.</w:t>
      </w:r>
      <w:r w:rsidR="00C623BD">
        <w:rPr>
          <w:rFonts w:ascii="Times New Roman" w:hAnsi="Times New Roman" w:cs="Times New Roman"/>
          <w:b/>
          <w:sz w:val="24"/>
          <w:szCs w:val="24"/>
        </w:rPr>
        <w:t>, к.э.н., доц. Милета В.И.</w:t>
      </w:r>
    </w:p>
    <w:p w:rsidR="00946C09" w:rsidRPr="00946C09" w:rsidRDefault="00946C09" w:rsidP="00946C0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09">
        <w:rPr>
          <w:rFonts w:ascii="Times New Roman" w:hAnsi="Times New Roman" w:cs="Times New Roman"/>
          <w:sz w:val="24"/>
          <w:szCs w:val="24"/>
        </w:rPr>
        <w:t>Модератор: Аракелян Анаит</w:t>
      </w:r>
    </w:p>
    <w:p w:rsidR="004E177D" w:rsidRDefault="00463B0F" w:rsidP="0029579C">
      <w:pPr>
        <w:spacing w:before="100" w:beforeAutospacing="1" w:after="100" w:afterAutospacing="1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ньга М.П</w:t>
      </w:r>
      <w:r w:rsidRPr="003513C1">
        <w:rPr>
          <w:rFonts w:ascii="Times New Roman" w:hAnsi="Times New Roman" w:cs="Times New Roman"/>
          <w:sz w:val="24"/>
          <w:szCs w:val="24"/>
        </w:rPr>
        <w:t>., к.и.н., преп.</w:t>
      </w:r>
      <w:r w:rsidR="003513C1">
        <w:rPr>
          <w:rFonts w:ascii="Times New Roman" w:hAnsi="Times New Roman" w:cs="Times New Roman"/>
          <w:sz w:val="24"/>
          <w:szCs w:val="24"/>
        </w:rPr>
        <w:t xml:space="preserve"> </w:t>
      </w:r>
      <w:r w:rsidR="003513C1">
        <w:rPr>
          <w:rFonts w:ascii="Times New Roman" w:hAnsi="Times New Roman" w:cs="Times New Roman"/>
          <w:b/>
          <w:sz w:val="24"/>
          <w:szCs w:val="24"/>
        </w:rPr>
        <w:t xml:space="preserve"> «Средства и методы системы информационного сопровождения внешней политики США»</w:t>
      </w:r>
    </w:p>
    <w:p w:rsidR="00D0161F" w:rsidRDefault="00D0161F" w:rsidP="00D0161F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</w:p>
    <w:p w:rsidR="00ED568E" w:rsidRPr="00ED568E" w:rsidRDefault="00ED568E" w:rsidP="00D0161F">
      <w:pPr>
        <w:pStyle w:val="a5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елян Анаит Левоновна </w:t>
      </w:r>
      <w:r w:rsidRPr="007A5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стоявшиеся</w:t>
      </w:r>
      <w:r w:rsidRPr="007A5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а как проявление кризиса современной системы М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бГУ, ФИСМО, 4 курс (г. Краснодар)</w:t>
      </w:r>
    </w:p>
    <w:p w:rsidR="00ED568E" w:rsidRPr="00ED568E" w:rsidRDefault="00ED568E" w:rsidP="00D0161F">
      <w:pPr>
        <w:pStyle w:val="a5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ыкулов Эламан «Энергетический фактор внешний политики Туркменистана». КубГУ, ФИСМО, 4 курс (г. Краснодар)</w:t>
      </w:r>
    </w:p>
    <w:p w:rsidR="00ED568E" w:rsidRPr="003513C1" w:rsidRDefault="00ED568E" w:rsidP="00016C7E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3C1">
        <w:rPr>
          <w:rFonts w:ascii="Times New Roman" w:hAnsi="Times New Roman" w:cs="Times New Roman"/>
          <w:color w:val="000000"/>
          <w:sz w:val="24"/>
          <w:szCs w:val="24"/>
        </w:rPr>
        <w:t>Васюра Сергей Андреевич «Религиозно- этнический конфликт в Мьянме. Международно- политический аспект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13C1">
        <w:rPr>
          <w:rFonts w:ascii="Times New Roman" w:hAnsi="Times New Roman" w:cs="Times New Roman"/>
          <w:color w:val="000000"/>
          <w:sz w:val="24"/>
          <w:szCs w:val="24"/>
        </w:rPr>
        <w:t xml:space="preserve"> АГУ, 4 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. Майкоп)</w:t>
      </w:r>
    </w:p>
    <w:p w:rsidR="00ED568E" w:rsidRPr="00946C09" w:rsidRDefault="00ED568E" w:rsidP="00946C0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льянова Анастасия Михайловна «Основные направления внутри- и трансрегионального сотрудничества в Большой Восто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и на современном этапе». КубГУ, ФИСМО,</w:t>
      </w: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946C09" w:rsidRDefault="00ED568E" w:rsidP="00946C0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сенко Мария Евгеньевна «Религиозный фактор в международных отношениях в контексте противостояния суннитов и шиитов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ГУ, ФИСМО,</w:t>
      </w: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946C09" w:rsidRDefault="00ED568E" w:rsidP="00946C0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ханина Дарья Юрьевна «Особенности кризисной дипломатии Росиии на Ближнем Востоке». КубГУ, ФИСМО, 4 кур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7A58D0" w:rsidRDefault="00ED568E" w:rsidP="00016C7E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шко Мария Александровна </w:t>
      </w:r>
      <w:r w:rsidRPr="00D65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6523D">
        <w:rPr>
          <w:rFonts w:ascii="Times New Roman" w:hAnsi="Times New Roman" w:cs="Times New Roman"/>
          <w:color w:val="000000"/>
          <w:sz w:val="24"/>
          <w:szCs w:val="24"/>
        </w:rPr>
        <w:t>Религиозный фактор в международных отношениях в контексте противостояния суннитов и шиитов». КубГУ, ФИСМО, 3 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7A58D0" w:rsidRDefault="00ED568E" w:rsidP="00016C7E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агло Павел Николаевич </w:t>
      </w:r>
      <w:r w:rsidRPr="007A58D0">
        <w:rPr>
          <w:rFonts w:ascii="Times New Roman" w:hAnsi="Times New Roman" w:cs="Times New Roman"/>
          <w:color w:val="000000"/>
          <w:sz w:val="24"/>
          <w:szCs w:val="28"/>
        </w:rPr>
        <w:t>«Институциональное и концептуальное измерения общественной дипломатии НАТО в постбиполярный период (1991 – 2016 гг.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». КубГУ, ФИСМО, аспирант, 1 кур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0D7F1A" w:rsidRDefault="00ED568E" w:rsidP="000D7F1A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зиев Аслан Алишерович «</w:t>
      </w:r>
      <w:r w:rsidRPr="00463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 аравийского полуострова: Борьба за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рство на примере Саудовской А</w:t>
      </w:r>
      <w:r w:rsidRPr="00463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и и Катар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бГУ, ФИСМО, 4 курс (г. Краснодар)</w:t>
      </w:r>
    </w:p>
    <w:p w:rsidR="00016C7E" w:rsidRDefault="00016C7E" w:rsidP="00ED1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08D" w:rsidRPr="00016C7E" w:rsidRDefault="00ED12D9" w:rsidP="0001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01">
        <w:rPr>
          <w:rFonts w:ascii="Times New Roman" w:hAnsi="Times New Roman" w:cs="Times New Roman"/>
          <w:b/>
          <w:sz w:val="24"/>
          <w:szCs w:val="24"/>
        </w:rPr>
        <w:t>Мировая экономика</w:t>
      </w:r>
    </w:p>
    <w:p w:rsidR="00016C7E" w:rsidRPr="00ED12D9" w:rsidRDefault="00016C7E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579C" w:rsidRPr="00ED12D9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hAnsi="Times New Roman" w:cs="Times New Roman"/>
          <w:color w:val="000000"/>
          <w:sz w:val="24"/>
          <w:szCs w:val="24"/>
        </w:rPr>
        <w:t>Кожура Надежда Александровна «Стратегические ориентиры Китая в Евроазиатском регионе: проблемы и противоречия». КубГУ, экономический факультет, 2 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ря Андрей Русланович «Трансформация внешнеэкономического сотрудничеств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СЕАН: сценарный подход». КубГУ, Экономический факультет,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Pr="00ED12D9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а Татьяна Алексеевна «Глобальный энергетический сектор: место России в условиях трансформации мирового 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сурсного рын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бГУ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й факультет, 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Pr="00ED12D9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икина Ксения Сергеевна «Глобальное экономическое неравенство "север-юг" как вызов безопасности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льности мирового хозяйства». КубГУ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ий факульт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.,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Pr="00ED12D9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енко Виктория Александровна «Трансформация Европейского союза в контексте экономико-политических противоречий м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странами-партнерами». КубГУ, э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и</w:t>
      </w:r>
      <w:r w:rsidR="00FC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акультет,</w:t>
      </w: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29579C" w:rsidRPr="00ED12D9" w:rsidRDefault="0029579C" w:rsidP="00ED12D9">
      <w:pPr>
        <w:pStyle w:val="a5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 Алексей Олегович </w:t>
      </w:r>
      <w:r w:rsidRPr="00ED1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вразийское экономическое пространство: проблемы формирования и перс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ивы развития». МГУ, маг.</w:t>
      </w:r>
      <w:r w:rsidRPr="00ED1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У ГУВД, 2 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Москва)</w:t>
      </w:r>
    </w:p>
    <w:p w:rsidR="00BC0467" w:rsidRPr="00ED12D9" w:rsidRDefault="00BC0467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C0467" w:rsidRDefault="00BC0467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97176" w:rsidRDefault="00F97176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F1A" w:rsidRDefault="000D7F1A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F1A" w:rsidRDefault="000D7F1A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F1A" w:rsidRDefault="000D7F1A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7176" w:rsidRP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57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кция № 3: </w:t>
      </w:r>
      <w:r w:rsidRPr="00827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«Историко-мировоззренческие концепции современности»</w:t>
      </w:r>
    </w:p>
    <w:p w:rsidR="0029579C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97176" w:rsidRDefault="00ED2903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. 250</w:t>
      </w:r>
      <w:bookmarkStart w:id="0" w:name="_GoBack"/>
      <w:bookmarkEnd w:id="0"/>
    </w:p>
    <w:p w:rsidR="0029579C" w:rsidRDefault="0029579C" w:rsidP="0029579C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579C" w:rsidRDefault="0029579C" w:rsidP="0029579C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5F0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ая группа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9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.ф.н., проф. Бойко П.Е.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97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.и.н., доц. ФМОиЗР РГГУ</w:t>
      </w:r>
      <w:r w:rsidRPr="00F9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нязева С.Е., </w:t>
      </w: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 xml:space="preserve">к.и.н., доц. Самсонова Л.О., </w:t>
      </w:r>
      <w:r w:rsidRPr="00F97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.и.н., </w:t>
      </w:r>
      <w:r w:rsidRPr="00F97176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старший научный сотрудник ИЕ Язькова В.Е.</w:t>
      </w: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.</w:t>
      </w:r>
    </w:p>
    <w:p w:rsidR="008D2F2D" w:rsidRDefault="008D2F2D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</w:p>
    <w:p w:rsidR="008D2F2D" w:rsidRPr="008D2F2D" w:rsidRDefault="0029579C" w:rsidP="00ED12D9">
      <w:pPr>
        <w:pStyle w:val="a5"/>
        <w:shd w:val="clear" w:color="auto" w:fill="FFFFFF"/>
        <w:spacing w:before="100" w:after="100" w:line="276" w:lineRule="auto"/>
        <w:ind w:left="0" w:righ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Модератор: </w:t>
      </w:r>
      <w:r w:rsidR="008D2F2D" w:rsidRPr="008D2F2D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корченко Алиса</w:t>
      </w:r>
    </w:p>
    <w:p w:rsidR="00827766" w:rsidRDefault="0029579C" w:rsidP="00827766">
      <w:pPr>
        <w:pStyle w:val="a5"/>
        <w:shd w:val="clear" w:color="auto" w:fill="FFFFFF"/>
        <w:spacing w:before="100" w:after="100" w:line="240" w:lineRule="auto"/>
        <w:ind w:left="360" w:right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3"/>
          <w:lang w:eastAsia="ru-RU"/>
        </w:rPr>
      </w:pPr>
      <w:r w:rsidRPr="002957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3"/>
          <w:lang w:eastAsia="ru-RU"/>
        </w:rPr>
        <w:t xml:space="preserve">    </w:t>
      </w:r>
    </w:p>
    <w:p w:rsidR="00BC0467" w:rsidRPr="00827766" w:rsidRDefault="0029579C" w:rsidP="00827766">
      <w:pPr>
        <w:pStyle w:val="a5"/>
        <w:shd w:val="clear" w:color="auto" w:fill="FFFFFF"/>
        <w:spacing w:before="100" w:after="100" w:line="240" w:lineRule="auto"/>
        <w:ind w:left="360" w:righ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3"/>
          <w:lang w:eastAsia="ru-RU"/>
        </w:rPr>
      </w:pPr>
      <w:r w:rsidRPr="002957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3"/>
          <w:lang w:eastAsia="ru-RU"/>
        </w:rPr>
        <w:t xml:space="preserve">  </w:t>
      </w:r>
      <w:r w:rsidRPr="0029579C">
        <w:rPr>
          <w:rFonts w:ascii="Times New Roman" w:eastAsia="Times New Roman" w:hAnsi="Times New Roman" w:cs="Times New Roman"/>
          <w:b/>
          <w:color w:val="000000" w:themeColor="text1"/>
          <w:sz w:val="24"/>
          <w:szCs w:val="23"/>
          <w:lang w:eastAsia="ru-RU"/>
        </w:rPr>
        <w:t>Бойко П.Е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3"/>
          <w:lang w:eastAsia="ru-RU"/>
        </w:rPr>
        <w:t>,</w:t>
      </w:r>
      <w:r w:rsidRPr="0029579C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д.ф.н., проф. </w:t>
      </w:r>
      <w:r w:rsidR="00827766" w:rsidRPr="00827766">
        <w:rPr>
          <w:rFonts w:ascii="Times New Roman" w:eastAsia="Times New Roman" w:hAnsi="Times New Roman" w:cs="Times New Roman"/>
          <w:b/>
          <w:color w:val="000000" w:themeColor="text1"/>
          <w:sz w:val="24"/>
          <w:szCs w:val="23"/>
          <w:lang w:eastAsia="ru-RU"/>
        </w:rPr>
        <w:t>«Россия, глобализация и кризис   рациональности современного мира. Опыт философско-исторического осмысления»</w:t>
      </w:r>
    </w:p>
    <w:p w:rsidR="00827766" w:rsidRDefault="00827766" w:rsidP="0029579C">
      <w:pPr>
        <w:pStyle w:val="a5"/>
        <w:shd w:val="clear" w:color="auto" w:fill="FFFFFF"/>
        <w:spacing w:before="100" w:after="100" w:line="240" w:lineRule="auto"/>
        <w:ind w:left="360" w:righ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2F2D" w:rsidRDefault="008D2F2D" w:rsidP="0029579C">
      <w:pPr>
        <w:pStyle w:val="a5"/>
        <w:shd w:val="clear" w:color="auto" w:fill="FFFFFF"/>
        <w:spacing w:before="100" w:after="100" w:line="240" w:lineRule="auto"/>
        <w:ind w:left="360"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C228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сонова Л.О.</w:t>
      </w:r>
      <w:r w:rsidR="00C228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C228AB" w:rsidRPr="00881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и.н., доц.</w:t>
      </w:r>
      <w:r w:rsidRPr="008D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12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881282">
        <w:rPr>
          <w:rFonts w:ascii="Times New Roman" w:hAnsi="Times New Roman" w:cs="Times New Roman"/>
          <w:b/>
          <w:color w:val="000000"/>
          <w:sz w:val="24"/>
          <w:szCs w:val="24"/>
        </w:rPr>
        <w:t>Миграционный кризис в Европе 2015 года: к вопросу о последствиях»</w:t>
      </w:r>
    </w:p>
    <w:p w:rsidR="008D2F2D" w:rsidRDefault="008D2F2D" w:rsidP="007A53CA">
      <w:pPr>
        <w:pStyle w:val="a5"/>
        <w:shd w:val="clear" w:color="auto" w:fill="FFFFFF"/>
        <w:spacing w:before="100" w:after="100" w:line="240" w:lineRule="auto"/>
        <w:ind w:left="0" w:righ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D2F2D" w:rsidRDefault="008D2F2D" w:rsidP="007A53CA">
      <w:pPr>
        <w:pStyle w:val="a5"/>
        <w:shd w:val="clear" w:color="auto" w:fill="FFFFFF"/>
        <w:spacing w:before="100" w:after="100" w:line="240" w:lineRule="auto"/>
        <w:ind w:left="0" w:righ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D568E" w:rsidRPr="008D2F2D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нов Станислав Леонидович «История как диалектика нарратива мира и человека». К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, ФИСМО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8D2F2D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ченко Георгий Артемович «Политика мультикультурализма: к в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у о проблеме традиций». КубГУ, ФИСМО, история, маг.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8D2F2D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щенко Анастасия Константиновна «Интеграционная политика ФРГ при Г. Шрёдере: исторический аспек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бГУ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С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.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827766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виков Ники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гович </w:t>
      </w:r>
      <w:r w:rsidRPr="00827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27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юрнбергский процесс как основа борьбы с преступлениями против человечества». КубГУ, ФИСМО, 4 курс (г. Краснодар)</w:t>
      </w:r>
    </w:p>
    <w:p w:rsidR="00ED568E" w:rsidRPr="00827766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тов Сергей Игоревич «Советское наследство во внешней политике Украины в 1991-1994 гг.». К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С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.,</w:t>
      </w:r>
      <w:r w:rsidRPr="0046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8D2F2D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 Андрей Вячеславович «Что значит Косово для Сербии»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бГУ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С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.,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ED568E" w:rsidRPr="00827766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енко Глеб Олегович «</w:t>
      </w:r>
      <w:r w:rsidRPr="00827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США Гарри Трумэн и курс сдерживания СССР». КубГУ, ФИСМО, маг., </w:t>
      </w:r>
      <w:r w:rsidRPr="00827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урс (г. Краснодар)</w:t>
      </w:r>
    </w:p>
    <w:p w:rsidR="00ED568E" w:rsidRPr="0029579C" w:rsidRDefault="00ED568E" w:rsidP="00827766">
      <w:pPr>
        <w:pStyle w:val="a5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цова Мария Владимировна «”Крымская весна”: Крым наш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убГУ, ФИСМО, 4 ку</w:t>
      </w:r>
      <w:r w:rsidRPr="008D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. Краснодар)</w:t>
      </w:r>
    </w:p>
    <w:p w:rsidR="00BC0467" w:rsidRPr="00BC0467" w:rsidRDefault="00BC0467" w:rsidP="007A53CA">
      <w:pPr>
        <w:pStyle w:val="a5"/>
        <w:shd w:val="clear" w:color="auto" w:fill="FFFFFF"/>
        <w:spacing w:before="100" w:after="100" w:line="240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BC0467" w:rsidRPr="00BC0467" w:rsidRDefault="00BC0467" w:rsidP="007A53CA">
      <w:pPr>
        <w:pStyle w:val="a5"/>
        <w:shd w:val="clear" w:color="auto" w:fill="FFFFFF"/>
        <w:spacing w:before="100" w:after="100" w:line="240" w:lineRule="auto"/>
        <w:ind w:left="0" w:righ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3"/>
          <w:lang w:eastAsia="ru-RU"/>
        </w:rPr>
      </w:pPr>
    </w:p>
    <w:p w:rsidR="007A53CA" w:rsidRPr="008229A1" w:rsidRDefault="007A53CA" w:rsidP="007A53CA">
      <w:pPr>
        <w:pStyle w:val="a5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C74" w:rsidRDefault="00D03C74"/>
    <w:sectPr w:rsidR="00D03C74" w:rsidSect="00CD04F6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8B" w:rsidRDefault="006F7B8B" w:rsidP="00D03C74">
      <w:pPr>
        <w:spacing w:after="0" w:line="240" w:lineRule="auto"/>
      </w:pPr>
      <w:r>
        <w:separator/>
      </w:r>
    </w:p>
  </w:endnote>
  <w:endnote w:type="continuationSeparator" w:id="0">
    <w:p w:rsidR="006F7B8B" w:rsidRDefault="006F7B8B" w:rsidP="00D0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8B" w:rsidRDefault="006F7B8B" w:rsidP="00D03C74">
      <w:pPr>
        <w:spacing w:after="0" w:line="240" w:lineRule="auto"/>
      </w:pPr>
      <w:r>
        <w:separator/>
      </w:r>
    </w:p>
  </w:footnote>
  <w:footnote w:type="continuationSeparator" w:id="0">
    <w:p w:rsidR="006F7B8B" w:rsidRDefault="006F7B8B" w:rsidP="00D0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B12"/>
    <w:multiLevelType w:val="hybridMultilevel"/>
    <w:tmpl w:val="744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DFF"/>
    <w:multiLevelType w:val="hybridMultilevel"/>
    <w:tmpl w:val="3926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7EF4"/>
    <w:multiLevelType w:val="hybridMultilevel"/>
    <w:tmpl w:val="608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1B87"/>
    <w:multiLevelType w:val="hybridMultilevel"/>
    <w:tmpl w:val="959CF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06344"/>
    <w:multiLevelType w:val="hybridMultilevel"/>
    <w:tmpl w:val="A43A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93F"/>
    <w:multiLevelType w:val="hybridMultilevel"/>
    <w:tmpl w:val="0CEC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1B06"/>
    <w:multiLevelType w:val="hybridMultilevel"/>
    <w:tmpl w:val="06F0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7E81"/>
    <w:multiLevelType w:val="hybridMultilevel"/>
    <w:tmpl w:val="6596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50BB"/>
    <w:multiLevelType w:val="hybridMultilevel"/>
    <w:tmpl w:val="D85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441E"/>
    <w:multiLevelType w:val="hybridMultilevel"/>
    <w:tmpl w:val="F988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1CB2"/>
    <w:multiLevelType w:val="hybridMultilevel"/>
    <w:tmpl w:val="6B68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6DD6"/>
    <w:multiLevelType w:val="hybridMultilevel"/>
    <w:tmpl w:val="FD12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4577"/>
    <w:multiLevelType w:val="hybridMultilevel"/>
    <w:tmpl w:val="8C9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E44DB"/>
    <w:multiLevelType w:val="hybridMultilevel"/>
    <w:tmpl w:val="97B0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98E"/>
    <w:multiLevelType w:val="hybridMultilevel"/>
    <w:tmpl w:val="9CE8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42B"/>
    <w:multiLevelType w:val="hybridMultilevel"/>
    <w:tmpl w:val="57E4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816DC"/>
    <w:multiLevelType w:val="hybridMultilevel"/>
    <w:tmpl w:val="3220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41A1"/>
    <w:multiLevelType w:val="hybridMultilevel"/>
    <w:tmpl w:val="97E47048"/>
    <w:lvl w:ilvl="0" w:tplc="1C7E5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7"/>
    <w:rsid w:val="00016C7E"/>
    <w:rsid w:val="000631BC"/>
    <w:rsid w:val="00094D98"/>
    <w:rsid w:val="000D7F1A"/>
    <w:rsid w:val="00100C22"/>
    <w:rsid w:val="00116EF5"/>
    <w:rsid w:val="00137EF2"/>
    <w:rsid w:val="001A4F1D"/>
    <w:rsid w:val="001E4483"/>
    <w:rsid w:val="0020031D"/>
    <w:rsid w:val="00257153"/>
    <w:rsid w:val="00284A6E"/>
    <w:rsid w:val="0029579C"/>
    <w:rsid w:val="002A42A6"/>
    <w:rsid w:val="002B57F6"/>
    <w:rsid w:val="00337666"/>
    <w:rsid w:val="0034595D"/>
    <w:rsid w:val="00347BB5"/>
    <w:rsid w:val="003513C1"/>
    <w:rsid w:val="003526B9"/>
    <w:rsid w:val="003666A4"/>
    <w:rsid w:val="00374DFD"/>
    <w:rsid w:val="00377FD7"/>
    <w:rsid w:val="003829D7"/>
    <w:rsid w:val="003C7A97"/>
    <w:rsid w:val="003D6911"/>
    <w:rsid w:val="003F7342"/>
    <w:rsid w:val="00431CF9"/>
    <w:rsid w:val="00463B0F"/>
    <w:rsid w:val="00472AE7"/>
    <w:rsid w:val="0048066B"/>
    <w:rsid w:val="00492343"/>
    <w:rsid w:val="004A044D"/>
    <w:rsid w:val="004E177D"/>
    <w:rsid w:val="00523867"/>
    <w:rsid w:val="00547809"/>
    <w:rsid w:val="00556CDA"/>
    <w:rsid w:val="005804DE"/>
    <w:rsid w:val="005C243E"/>
    <w:rsid w:val="006442FC"/>
    <w:rsid w:val="00661207"/>
    <w:rsid w:val="006F7B8B"/>
    <w:rsid w:val="00700170"/>
    <w:rsid w:val="00721F35"/>
    <w:rsid w:val="00750BB1"/>
    <w:rsid w:val="007A53CA"/>
    <w:rsid w:val="007A58D0"/>
    <w:rsid w:val="008005BE"/>
    <w:rsid w:val="008229A1"/>
    <w:rsid w:val="00827766"/>
    <w:rsid w:val="00850430"/>
    <w:rsid w:val="00881282"/>
    <w:rsid w:val="008B411A"/>
    <w:rsid w:val="008D0FCB"/>
    <w:rsid w:val="008D2F2D"/>
    <w:rsid w:val="00946C09"/>
    <w:rsid w:val="00952228"/>
    <w:rsid w:val="00A22321"/>
    <w:rsid w:val="00A868AA"/>
    <w:rsid w:val="00AC2DBD"/>
    <w:rsid w:val="00AE10CC"/>
    <w:rsid w:val="00AE2CDD"/>
    <w:rsid w:val="00B96237"/>
    <w:rsid w:val="00BB6853"/>
    <w:rsid w:val="00BB78C0"/>
    <w:rsid w:val="00BC0467"/>
    <w:rsid w:val="00BE0A57"/>
    <w:rsid w:val="00BF535C"/>
    <w:rsid w:val="00C228AB"/>
    <w:rsid w:val="00C623BD"/>
    <w:rsid w:val="00C7627C"/>
    <w:rsid w:val="00CA4D23"/>
    <w:rsid w:val="00CD04F6"/>
    <w:rsid w:val="00CD2BA2"/>
    <w:rsid w:val="00CE2A60"/>
    <w:rsid w:val="00D0161F"/>
    <w:rsid w:val="00D03C74"/>
    <w:rsid w:val="00D11EB7"/>
    <w:rsid w:val="00D62EE7"/>
    <w:rsid w:val="00D6523D"/>
    <w:rsid w:val="00D8708D"/>
    <w:rsid w:val="00D95460"/>
    <w:rsid w:val="00DF3FDF"/>
    <w:rsid w:val="00E023F6"/>
    <w:rsid w:val="00E41196"/>
    <w:rsid w:val="00EA325A"/>
    <w:rsid w:val="00EA460C"/>
    <w:rsid w:val="00EC2EC7"/>
    <w:rsid w:val="00ED12D9"/>
    <w:rsid w:val="00ED2903"/>
    <w:rsid w:val="00ED568E"/>
    <w:rsid w:val="00EF71D7"/>
    <w:rsid w:val="00F60056"/>
    <w:rsid w:val="00F97176"/>
    <w:rsid w:val="00FC4A4B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F8CA"/>
  <w15:chartTrackingRefBased/>
  <w15:docId w15:val="{66440E76-35A2-40D1-BDDE-0CE63646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74"/>
  </w:style>
  <w:style w:type="paragraph" w:styleId="2">
    <w:name w:val="heading 2"/>
    <w:basedOn w:val="a"/>
    <w:link w:val="20"/>
    <w:uiPriority w:val="9"/>
    <w:qFormat/>
    <w:rsid w:val="00C22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C74"/>
  </w:style>
  <w:style w:type="character" w:styleId="a4">
    <w:name w:val="Hyperlink"/>
    <w:basedOn w:val="a0"/>
    <w:uiPriority w:val="99"/>
    <w:unhideWhenUsed/>
    <w:rsid w:val="00D03C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3C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C74"/>
  </w:style>
  <w:style w:type="paragraph" w:styleId="a8">
    <w:name w:val="footer"/>
    <w:basedOn w:val="a"/>
    <w:link w:val="a9"/>
    <w:uiPriority w:val="99"/>
    <w:unhideWhenUsed/>
    <w:rsid w:val="00D0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C74"/>
  </w:style>
  <w:style w:type="paragraph" w:styleId="aa">
    <w:name w:val="endnote text"/>
    <w:basedOn w:val="a"/>
    <w:link w:val="ab"/>
    <w:uiPriority w:val="99"/>
    <w:semiHidden/>
    <w:unhideWhenUsed/>
    <w:rsid w:val="0054780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4780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47809"/>
    <w:rPr>
      <w:vertAlign w:val="superscript"/>
    </w:rPr>
  </w:style>
  <w:style w:type="character" w:styleId="ad">
    <w:name w:val="Strong"/>
    <w:basedOn w:val="a0"/>
    <w:uiPriority w:val="22"/>
    <w:qFormat/>
    <w:rsid w:val="00AE2C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0BB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228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experts_kub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experts_kub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DB0B-D85B-4F7C-BFFB-5E4911C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8</cp:revision>
  <cp:lastPrinted>2017-11-13T19:11:00Z</cp:lastPrinted>
  <dcterms:created xsi:type="dcterms:W3CDTF">2017-11-01T17:23:00Z</dcterms:created>
  <dcterms:modified xsi:type="dcterms:W3CDTF">2017-11-14T17:20:00Z</dcterms:modified>
</cp:coreProperties>
</file>